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92" w:rsidRDefault="00956192">
      <w:pPr>
        <w:rPr>
          <w:rFonts w:ascii="宋体" w:hAnsi="宋体"/>
          <w:sz w:val="24"/>
        </w:rPr>
      </w:pPr>
    </w:p>
    <w:p w:rsidR="00956192" w:rsidRDefault="00956192"/>
    <w:p w:rsidR="00956192" w:rsidRDefault="00956192"/>
    <w:p w:rsidR="00956192" w:rsidRPr="003754C3" w:rsidRDefault="00A128D3">
      <w:r w:rsidRPr="003754C3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99060</wp:posOffset>
            </wp:positionV>
            <wp:extent cx="3352800" cy="542925"/>
            <wp:effectExtent l="0" t="0" r="0" b="0"/>
            <wp:wrapTight wrapText="bothSides">
              <wp:wrapPolygon edited="0">
                <wp:start x="3068" y="0"/>
                <wp:lineTo x="1105" y="0"/>
                <wp:lineTo x="0" y="4547"/>
                <wp:lineTo x="0" y="20463"/>
                <wp:lineTo x="614" y="21221"/>
                <wp:lineTo x="6627" y="21221"/>
                <wp:lineTo x="7241" y="21221"/>
                <wp:lineTo x="20741" y="21221"/>
                <wp:lineTo x="21600" y="20463"/>
                <wp:lineTo x="21600" y="1516"/>
                <wp:lineTo x="3805" y="0"/>
                <wp:lineTo x="3068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754C3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31115</wp:posOffset>
            </wp:positionV>
            <wp:extent cx="571500" cy="563245"/>
            <wp:effectExtent l="19050" t="0" r="0" b="0"/>
            <wp:wrapTight wrapText="bothSides">
              <wp:wrapPolygon edited="0">
                <wp:start x="6480" y="0"/>
                <wp:lineTo x="1440" y="3653"/>
                <wp:lineTo x="-720" y="11689"/>
                <wp:lineTo x="-720" y="14611"/>
                <wp:lineTo x="4320" y="21186"/>
                <wp:lineTo x="6480" y="21186"/>
                <wp:lineTo x="15120" y="21186"/>
                <wp:lineTo x="16560" y="21186"/>
                <wp:lineTo x="21600" y="13880"/>
                <wp:lineTo x="21600" y="7306"/>
                <wp:lineTo x="18720" y="2922"/>
                <wp:lineTo x="15120" y="0"/>
                <wp:lineTo x="648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6192" w:rsidRPr="003754C3" w:rsidRDefault="00956192" w:rsidP="0050619C"/>
    <w:p w:rsidR="00956192" w:rsidRPr="003754C3" w:rsidRDefault="00956192" w:rsidP="0050619C">
      <w:pPr>
        <w:spacing w:line="100" w:lineRule="exact"/>
      </w:pPr>
    </w:p>
    <w:p w:rsidR="00956192" w:rsidRPr="003754C3" w:rsidRDefault="000B1F8C" w:rsidP="00D50141">
      <w:pPr>
        <w:jc w:val="center"/>
        <w:rPr>
          <w:rFonts w:ascii="黑体" w:eastAsia="黑体" w:hAnsi="新宋体"/>
          <w:sz w:val="44"/>
          <w:szCs w:val="44"/>
        </w:rPr>
      </w:pPr>
      <w:r w:rsidRPr="003754C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-97155</wp:posOffset>
                </wp:positionV>
                <wp:extent cx="3990975" cy="3175"/>
                <wp:effectExtent l="0" t="0" r="9525" b="34925"/>
                <wp:wrapTight wrapText="bothSides">
                  <wp:wrapPolygon edited="0">
                    <wp:start x="0" y="0"/>
                    <wp:lineTo x="0" y="129600"/>
                    <wp:lineTo x="21548" y="129600"/>
                    <wp:lineTo x="21548" y="0"/>
                    <wp:lineTo x="0" y="0"/>
                  </wp:wrapPolygon>
                </wp:wrapTight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90975" cy="317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0E8B69" id="Line 4" o:spid="_x0000_s1026" style="position:absolute;left:0;text-align:lef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05pt,-7.65pt" to="401.3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" strokeweight="1.25pt">
                <w10:wrap type="tight"/>
              </v:line>
            </w:pict>
          </mc:Fallback>
        </mc:AlternateContent>
      </w:r>
      <w:r w:rsidR="00A128D3" w:rsidRPr="003754C3">
        <w:rPr>
          <w:rFonts w:ascii="黑体" w:eastAsia="黑体" w:hAnsi="新宋体" w:hint="eastAsia"/>
          <w:sz w:val="44"/>
          <w:szCs w:val="44"/>
        </w:rPr>
        <w:t>会计与金融学院</w:t>
      </w:r>
    </w:p>
    <w:p w:rsidR="00956192" w:rsidRPr="003754C3" w:rsidRDefault="00956192" w:rsidP="0050619C">
      <w:pPr>
        <w:rPr>
          <w:rFonts w:ascii="黑体" w:eastAsia="黑体" w:hAnsi="新宋体"/>
          <w:sz w:val="36"/>
          <w:szCs w:val="36"/>
        </w:rPr>
      </w:pPr>
    </w:p>
    <w:p w:rsidR="00956192" w:rsidRPr="003754C3" w:rsidRDefault="00956192" w:rsidP="0050619C">
      <w:pPr>
        <w:rPr>
          <w:rFonts w:ascii="黑体" w:eastAsia="黑体" w:hAnsi="新宋体"/>
          <w:sz w:val="36"/>
          <w:szCs w:val="36"/>
        </w:rPr>
      </w:pPr>
    </w:p>
    <w:p w:rsidR="00956192" w:rsidRPr="003754C3" w:rsidRDefault="00956192" w:rsidP="0050619C">
      <w:pPr>
        <w:rPr>
          <w:rFonts w:ascii="黑体" w:eastAsia="黑体" w:hAnsi="新宋体"/>
          <w:sz w:val="36"/>
          <w:szCs w:val="36"/>
        </w:rPr>
      </w:pPr>
    </w:p>
    <w:p w:rsidR="00956192" w:rsidRPr="003754C3" w:rsidRDefault="00F47489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202</w:t>
      </w:r>
      <w:r w:rsidR="004D5B23">
        <w:rPr>
          <w:rFonts w:ascii="黑体" w:eastAsia="黑体" w:hAnsi="宋体" w:hint="eastAsia"/>
          <w:b/>
          <w:sz w:val="52"/>
          <w:szCs w:val="52"/>
        </w:rPr>
        <w:t>1</w:t>
      </w:r>
      <w:r w:rsidR="00A128D3" w:rsidRPr="003754C3">
        <w:rPr>
          <w:rFonts w:ascii="黑体" w:eastAsia="黑体" w:hAnsi="宋体" w:hint="eastAsia"/>
          <w:b/>
          <w:sz w:val="52"/>
          <w:szCs w:val="52"/>
        </w:rPr>
        <w:t>届</w:t>
      </w:r>
    </w:p>
    <w:p w:rsidR="00956192" w:rsidRPr="003754C3" w:rsidRDefault="00A128D3">
      <w:pPr>
        <w:keepNext/>
        <w:spacing w:line="360" w:lineRule="auto"/>
        <w:jc w:val="center"/>
        <w:rPr>
          <w:rFonts w:ascii="黑体" w:eastAsia="黑体" w:hAnsi="宋体"/>
          <w:b/>
          <w:sz w:val="52"/>
          <w:szCs w:val="52"/>
        </w:rPr>
      </w:pPr>
      <w:r w:rsidRPr="003754C3">
        <w:rPr>
          <w:rFonts w:ascii="黑体" w:eastAsia="黑体" w:hAnsi="宋体" w:hint="eastAsia"/>
          <w:b/>
          <w:sz w:val="52"/>
          <w:szCs w:val="52"/>
        </w:rPr>
        <w:t>毕业</w:t>
      </w:r>
      <w:r w:rsidR="005023B0" w:rsidRPr="003754C3">
        <w:rPr>
          <w:rFonts w:ascii="黑体" w:eastAsia="黑体" w:hAnsi="宋体" w:hint="eastAsia"/>
          <w:b/>
          <w:sz w:val="52"/>
          <w:szCs w:val="52"/>
        </w:rPr>
        <w:t>论文</w:t>
      </w:r>
      <w:r w:rsidRPr="003754C3">
        <w:rPr>
          <w:rFonts w:ascii="黑体" w:eastAsia="黑体" w:hAnsi="宋体" w:hint="eastAsia"/>
          <w:b/>
          <w:sz w:val="52"/>
          <w:szCs w:val="52"/>
        </w:rPr>
        <w:t>工作方案</w:t>
      </w:r>
    </w:p>
    <w:p w:rsidR="00956192" w:rsidRPr="003754C3" w:rsidRDefault="00956192">
      <w:pPr>
        <w:rPr>
          <w:rFonts w:ascii="黑体" w:eastAsia="黑体"/>
        </w:rPr>
      </w:pPr>
    </w:p>
    <w:p w:rsidR="00956192" w:rsidRPr="003754C3" w:rsidRDefault="00956192">
      <w:pPr>
        <w:rPr>
          <w:rFonts w:ascii="黑体" w:eastAsia="黑体"/>
        </w:rPr>
      </w:pPr>
    </w:p>
    <w:p w:rsidR="00956192" w:rsidRPr="003754C3" w:rsidRDefault="00956192">
      <w:pPr>
        <w:rPr>
          <w:rFonts w:ascii="黑体" w:eastAsia="黑体"/>
        </w:rPr>
      </w:pPr>
    </w:p>
    <w:p w:rsidR="00956192" w:rsidRPr="003754C3" w:rsidRDefault="00956192">
      <w:pPr>
        <w:rPr>
          <w:rFonts w:ascii="黑体" w:eastAsia="黑体"/>
        </w:rPr>
      </w:pPr>
    </w:p>
    <w:p w:rsidR="00956192" w:rsidRPr="003754C3" w:rsidRDefault="00956192">
      <w:pPr>
        <w:rPr>
          <w:rFonts w:ascii="黑体" w:eastAsia="黑体"/>
        </w:rPr>
      </w:pPr>
    </w:p>
    <w:p w:rsidR="00956192" w:rsidRPr="003754C3" w:rsidRDefault="00956192">
      <w:pPr>
        <w:spacing w:line="500" w:lineRule="exact"/>
        <w:jc w:val="center"/>
        <w:rPr>
          <w:rFonts w:eastAsia="黑体"/>
          <w:bCs/>
          <w:szCs w:val="21"/>
        </w:rPr>
      </w:pPr>
    </w:p>
    <w:p w:rsidR="00956192" w:rsidRPr="003754C3" w:rsidRDefault="00A128D3">
      <w:pPr>
        <w:spacing w:line="500" w:lineRule="exact"/>
        <w:jc w:val="center"/>
        <w:rPr>
          <w:rFonts w:eastAsia="黑体"/>
          <w:bCs/>
          <w:szCs w:val="21"/>
        </w:rPr>
      </w:pPr>
      <w:r w:rsidRPr="003754C3">
        <w:rPr>
          <w:rFonts w:eastAsia="黑体" w:hint="eastAsia"/>
          <w:bCs/>
          <w:szCs w:val="21"/>
        </w:rPr>
        <w:t>中国·珠海</w:t>
      </w:r>
    </w:p>
    <w:p w:rsidR="00956192" w:rsidRPr="003754C3" w:rsidRDefault="00A128D3" w:rsidP="000344CC">
      <w:pPr>
        <w:spacing w:beforeLines="50" w:before="156" w:line="500" w:lineRule="exact"/>
        <w:jc w:val="center"/>
        <w:rPr>
          <w:rFonts w:eastAsia="黑体"/>
          <w:bCs/>
          <w:szCs w:val="21"/>
        </w:rPr>
      </w:pPr>
      <w:r w:rsidRPr="003754C3">
        <w:rPr>
          <w:rFonts w:eastAsia="黑体" w:hint="eastAsia"/>
          <w:bCs/>
          <w:szCs w:val="21"/>
        </w:rPr>
        <w:t>二○</w:t>
      </w:r>
      <w:r w:rsidR="004D5B23" w:rsidRPr="003754C3">
        <w:rPr>
          <w:rFonts w:eastAsia="黑体" w:hint="eastAsia"/>
          <w:bCs/>
          <w:szCs w:val="21"/>
        </w:rPr>
        <w:t>二○</w:t>
      </w:r>
      <w:r w:rsidRPr="003754C3">
        <w:rPr>
          <w:rFonts w:eastAsia="黑体" w:hint="eastAsia"/>
          <w:bCs/>
          <w:szCs w:val="21"/>
        </w:rPr>
        <w:t>年十月</w:t>
      </w:r>
    </w:p>
    <w:p w:rsidR="00956192" w:rsidRPr="003754C3" w:rsidRDefault="00956192">
      <w:pPr>
        <w:rPr>
          <w:rFonts w:ascii="宋体" w:hAnsi="宋体"/>
          <w:sz w:val="28"/>
          <w:szCs w:val="28"/>
        </w:rPr>
      </w:pPr>
    </w:p>
    <w:p w:rsidR="00956192" w:rsidRPr="003754C3" w:rsidRDefault="00956192">
      <w:pPr>
        <w:widowControl/>
        <w:jc w:val="left"/>
        <w:rPr>
          <w:rFonts w:ascii="宋体" w:hAnsi="宋体"/>
          <w:sz w:val="28"/>
          <w:szCs w:val="28"/>
        </w:rPr>
      </w:pPr>
    </w:p>
    <w:p w:rsidR="00956192" w:rsidRPr="003754C3" w:rsidRDefault="00956192">
      <w:pPr>
        <w:rPr>
          <w:rFonts w:ascii="宋体" w:hAnsi="宋体"/>
          <w:sz w:val="28"/>
          <w:szCs w:val="28"/>
        </w:rPr>
      </w:pPr>
    </w:p>
    <w:p w:rsidR="00956192" w:rsidRPr="003754C3" w:rsidRDefault="00A128D3" w:rsidP="000344CC">
      <w:pPr>
        <w:spacing w:beforeLines="150" w:before="468"/>
        <w:ind w:firstLineChars="842" w:firstLine="4057"/>
        <w:rPr>
          <w:rFonts w:ascii="黑体" w:eastAsia="黑体"/>
          <w:b/>
          <w:sz w:val="48"/>
          <w:szCs w:val="48"/>
        </w:rPr>
      </w:pPr>
      <w:r w:rsidRPr="003754C3">
        <w:rPr>
          <w:rFonts w:ascii="黑体" w:eastAsia="黑体" w:hint="eastAsia"/>
          <w:b/>
          <w:sz w:val="48"/>
          <w:szCs w:val="48"/>
        </w:rPr>
        <w:t>目  录</w:t>
      </w:r>
    </w:p>
    <w:p w:rsidR="00956192" w:rsidRPr="003754C3" w:rsidRDefault="00956192">
      <w:pPr>
        <w:jc w:val="center"/>
        <w:rPr>
          <w:rFonts w:ascii="黑体" w:eastAsia="黑体"/>
          <w:b/>
          <w:sz w:val="48"/>
          <w:szCs w:val="48"/>
        </w:rPr>
      </w:pPr>
    </w:p>
    <w:p w:rsidR="00956192" w:rsidRPr="003754C3" w:rsidRDefault="00A128D3">
      <w:pPr>
        <w:rPr>
          <w:rFonts w:ascii="宋体" w:hAnsi="宋体"/>
          <w:sz w:val="28"/>
          <w:szCs w:val="28"/>
        </w:rPr>
      </w:pPr>
      <w:r w:rsidRPr="003754C3">
        <w:rPr>
          <w:rFonts w:ascii="宋体" w:hAnsi="宋体" w:hint="eastAsia"/>
          <w:sz w:val="28"/>
          <w:szCs w:val="28"/>
        </w:rPr>
        <w:t>1、毕业</w:t>
      </w:r>
      <w:r w:rsidR="005023B0" w:rsidRPr="003754C3">
        <w:rPr>
          <w:rFonts w:ascii="宋体" w:hAnsi="宋体" w:hint="eastAsia"/>
          <w:sz w:val="28"/>
          <w:szCs w:val="28"/>
        </w:rPr>
        <w:t>论文</w:t>
      </w:r>
      <w:r w:rsidRPr="003754C3">
        <w:rPr>
          <w:rFonts w:ascii="宋体" w:hAnsi="宋体" w:hint="eastAsia"/>
          <w:sz w:val="28"/>
          <w:szCs w:val="28"/>
        </w:rPr>
        <w:t>工作领导小组成员名单</w:t>
      </w:r>
      <w:r w:rsidRPr="003754C3">
        <w:rPr>
          <w:rFonts w:ascii="宋体" w:hAnsi="宋体"/>
          <w:sz w:val="28"/>
          <w:szCs w:val="28"/>
        </w:rPr>
        <w:t>……………………………</w:t>
      </w:r>
      <w:r w:rsidR="002A76D5" w:rsidRPr="003754C3">
        <w:rPr>
          <w:rFonts w:ascii="宋体" w:hAnsi="宋体"/>
          <w:sz w:val="28"/>
          <w:szCs w:val="28"/>
        </w:rPr>
        <w:t>…</w:t>
      </w:r>
      <w:r w:rsidRPr="003754C3">
        <w:rPr>
          <w:rFonts w:ascii="宋体" w:hAnsi="宋体" w:hint="eastAsia"/>
          <w:sz w:val="28"/>
          <w:szCs w:val="28"/>
        </w:rPr>
        <w:t xml:space="preserve"> 1</w:t>
      </w:r>
    </w:p>
    <w:p w:rsidR="00956192" w:rsidRPr="003754C3" w:rsidRDefault="00A128D3">
      <w:pPr>
        <w:rPr>
          <w:rFonts w:ascii="宋体" w:hAnsi="宋体"/>
          <w:sz w:val="28"/>
          <w:szCs w:val="28"/>
        </w:rPr>
      </w:pPr>
      <w:r w:rsidRPr="003754C3">
        <w:rPr>
          <w:rFonts w:ascii="宋体" w:hAnsi="宋体" w:hint="eastAsia"/>
          <w:sz w:val="28"/>
          <w:szCs w:val="28"/>
        </w:rPr>
        <w:t>2、毕业</w:t>
      </w:r>
      <w:r w:rsidR="005023B0" w:rsidRPr="003754C3">
        <w:rPr>
          <w:rFonts w:ascii="宋体" w:hAnsi="宋体" w:hint="eastAsia"/>
          <w:sz w:val="28"/>
          <w:szCs w:val="28"/>
        </w:rPr>
        <w:t>论文</w:t>
      </w:r>
      <w:r w:rsidRPr="003754C3">
        <w:rPr>
          <w:rFonts w:ascii="宋体" w:hAnsi="宋体" w:hint="eastAsia"/>
          <w:sz w:val="28"/>
          <w:szCs w:val="28"/>
        </w:rPr>
        <w:t>工作小组成员名单</w:t>
      </w:r>
      <w:r w:rsidRPr="003754C3">
        <w:rPr>
          <w:rFonts w:ascii="宋体" w:hAnsi="宋体"/>
          <w:sz w:val="28"/>
          <w:szCs w:val="28"/>
        </w:rPr>
        <w:t>…………………………………</w:t>
      </w:r>
      <w:r w:rsidR="002A76D5" w:rsidRPr="003754C3">
        <w:rPr>
          <w:rFonts w:ascii="宋体" w:hAnsi="宋体"/>
          <w:sz w:val="28"/>
          <w:szCs w:val="28"/>
        </w:rPr>
        <w:t>…</w:t>
      </w:r>
      <w:r w:rsidRPr="003754C3">
        <w:rPr>
          <w:rFonts w:ascii="宋体" w:hAnsi="宋体" w:hint="eastAsia"/>
          <w:sz w:val="28"/>
          <w:szCs w:val="28"/>
        </w:rPr>
        <w:t xml:space="preserve"> 2</w:t>
      </w:r>
    </w:p>
    <w:p w:rsidR="00956192" w:rsidRPr="003754C3" w:rsidRDefault="00A128D3">
      <w:pPr>
        <w:rPr>
          <w:rFonts w:ascii="宋体" w:hAnsi="宋体"/>
          <w:sz w:val="28"/>
          <w:szCs w:val="28"/>
        </w:rPr>
      </w:pPr>
      <w:r w:rsidRPr="003754C3">
        <w:rPr>
          <w:rFonts w:ascii="宋体" w:hAnsi="宋体" w:hint="eastAsia"/>
          <w:sz w:val="28"/>
          <w:szCs w:val="28"/>
        </w:rPr>
        <w:t>3、毕业</w:t>
      </w:r>
      <w:r w:rsidR="005023B0" w:rsidRPr="003754C3">
        <w:rPr>
          <w:rFonts w:ascii="宋体" w:hAnsi="宋体" w:hint="eastAsia"/>
          <w:sz w:val="28"/>
          <w:szCs w:val="28"/>
        </w:rPr>
        <w:t>论文</w:t>
      </w:r>
      <w:r w:rsidRPr="003754C3">
        <w:rPr>
          <w:rFonts w:ascii="宋体" w:hAnsi="宋体" w:hint="eastAsia"/>
          <w:sz w:val="28"/>
          <w:szCs w:val="28"/>
        </w:rPr>
        <w:t>工作进程表</w:t>
      </w:r>
      <w:r w:rsidRPr="003754C3">
        <w:rPr>
          <w:rFonts w:ascii="宋体" w:hAnsi="宋体"/>
          <w:sz w:val="28"/>
          <w:szCs w:val="28"/>
        </w:rPr>
        <w:t>…………………………………………</w:t>
      </w:r>
      <w:r w:rsidR="002A76D5" w:rsidRPr="003754C3">
        <w:rPr>
          <w:rFonts w:ascii="宋体" w:hAnsi="宋体"/>
          <w:sz w:val="28"/>
          <w:szCs w:val="28"/>
        </w:rPr>
        <w:t xml:space="preserve">… </w:t>
      </w:r>
      <w:r w:rsidRPr="003754C3">
        <w:rPr>
          <w:rFonts w:ascii="宋体" w:hAnsi="宋体"/>
          <w:sz w:val="28"/>
          <w:szCs w:val="28"/>
        </w:rPr>
        <w:t>5</w:t>
      </w:r>
    </w:p>
    <w:p w:rsidR="00956192" w:rsidRPr="003754C3" w:rsidRDefault="00A128D3">
      <w:pPr>
        <w:rPr>
          <w:rFonts w:ascii="宋体" w:hAnsi="宋体"/>
          <w:sz w:val="28"/>
          <w:szCs w:val="28"/>
        </w:rPr>
      </w:pPr>
      <w:r w:rsidRPr="003754C3">
        <w:rPr>
          <w:rFonts w:ascii="宋体" w:hAnsi="宋体" w:hint="eastAsia"/>
          <w:sz w:val="28"/>
          <w:szCs w:val="28"/>
        </w:rPr>
        <w:t>4、其它事项</w:t>
      </w:r>
      <w:r w:rsidR="002A76D5" w:rsidRPr="003754C3">
        <w:rPr>
          <w:rFonts w:ascii="宋体" w:hAnsi="宋体"/>
          <w:sz w:val="28"/>
          <w:szCs w:val="28"/>
        </w:rPr>
        <w:t xml:space="preserve">………………………………………………………… </w:t>
      </w:r>
      <w:r w:rsidRPr="003754C3">
        <w:rPr>
          <w:rFonts w:ascii="宋体" w:hAnsi="宋体"/>
          <w:sz w:val="28"/>
          <w:szCs w:val="28"/>
        </w:rPr>
        <w:t>7</w:t>
      </w:r>
    </w:p>
    <w:p w:rsidR="00956192" w:rsidRPr="003754C3" w:rsidRDefault="00956192">
      <w:pPr>
        <w:rPr>
          <w:rFonts w:ascii="宋体" w:hAnsi="宋体"/>
          <w:sz w:val="28"/>
          <w:szCs w:val="28"/>
        </w:rPr>
      </w:pPr>
    </w:p>
    <w:p w:rsidR="00956192" w:rsidRPr="003754C3" w:rsidRDefault="00956192">
      <w:pPr>
        <w:rPr>
          <w:rFonts w:ascii="宋体" w:hAnsi="宋体"/>
          <w:sz w:val="28"/>
          <w:szCs w:val="28"/>
        </w:rPr>
      </w:pPr>
    </w:p>
    <w:p w:rsidR="00956192" w:rsidRPr="003754C3" w:rsidRDefault="00956192"/>
    <w:p w:rsidR="00956192" w:rsidRPr="003754C3" w:rsidRDefault="00956192"/>
    <w:p w:rsidR="00956192" w:rsidRPr="003754C3" w:rsidRDefault="00956192"/>
    <w:p w:rsidR="00956192" w:rsidRPr="003754C3" w:rsidRDefault="00956192"/>
    <w:p w:rsidR="00956192" w:rsidRPr="003754C3" w:rsidRDefault="00956192"/>
    <w:p w:rsidR="00956192" w:rsidRPr="003754C3" w:rsidRDefault="00956192"/>
    <w:p w:rsidR="00956192" w:rsidRPr="003754C3" w:rsidRDefault="00956192"/>
    <w:p w:rsidR="00956192" w:rsidRPr="003754C3" w:rsidRDefault="00956192"/>
    <w:p w:rsidR="00956192" w:rsidRPr="003754C3" w:rsidRDefault="00956192"/>
    <w:p w:rsidR="00956192" w:rsidRPr="003754C3" w:rsidRDefault="00956192">
      <w:pPr>
        <w:rPr>
          <w:rFonts w:ascii="宋体" w:hAnsi="宋体"/>
          <w:sz w:val="24"/>
        </w:rPr>
        <w:sectPr w:rsidR="00956192" w:rsidRPr="003754C3">
          <w:headerReference w:type="default" r:id="rId11"/>
          <w:footerReference w:type="even" r:id="rId12"/>
          <w:pgSz w:w="11906" w:h="16838"/>
          <w:pgMar w:top="777" w:right="1077" w:bottom="1440" w:left="1106" w:header="851" w:footer="992" w:gutter="0"/>
          <w:pgNumType w:start="1"/>
          <w:cols w:space="720"/>
          <w:docGrid w:type="lines" w:linePitch="312"/>
        </w:sectPr>
      </w:pPr>
    </w:p>
    <w:p w:rsidR="00956192" w:rsidRPr="003754C3" w:rsidRDefault="00A128D3">
      <w:pPr>
        <w:ind w:firstLineChars="100" w:firstLine="482"/>
        <w:rPr>
          <w:b/>
          <w:sz w:val="48"/>
          <w:szCs w:val="48"/>
        </w:rPr>
      </w:pPr>
      <w:r w:rsidRPr="003754C3">
        <w:rPr>
          <w:rFonts w:ascii="宋体" w:hAnsi="宋体" w:hint="eastAsia"/>
          <w:b/>
          <w:sz w:val="48"/>
          <w:szCs w:val="48"/>
        </w:rPr>
        <w:lastRenderedPageBreak/>
        <w:t>1、毕业</w:t>
      </w:r>
      <w:r w:rsidR="005023B0" w:rsidRPr="003754C3">
        <w:rPr>
          <w:rFonts w:ascii="宋体" w:hAnsi="宋体" w:hint="eastAsia"/>
          <w:b/>
          <w:sz w:val="48"/>
          <w:szCs w:val="48"/>
        </w:rPr>
        <w:t>论文</w:t>
      </w:r>
      <w:r w:rsidRPr="003754C3">
        <w:rPr>
          <w:rFonts w:hint="eastAsia"/>
          <w:b/>
          <w:sz w:val="48"/>
          <w:szCs w:val="48"/>
        </w:rPr>
        <w:t>工作</w:t>
      </w:r>
      <w:r w:rsidRPr="003754C3">
        <w:rPr>
          <w:rFonts w:ascii="宋体" w:hAnsi="宋体" w:hint="eastAsia"/>
          <w:b/>
          <w:sz w:val="48"/>
          <w:szCs w:val="48"/>
        </w:rPr>
        <w:t>领导小组成员名单</w:t>
      </w:r>
    </w:p>
    <w:p w:rsidR="00956192" w:rsidRPr="003754C3" w:rsidRDefault="00956192">
      <w:pPr>
        <w:ind w:leftChars="680" w:left="1428" w:firstLineChars="69" w:firstLine="249"/>
        <w:rPr>
          <w:rFonts w:ascii="宋体" w:hAnsi="宋体"/>
          <w:b/>
          <w:sz w:val="36"/>
          <w:szCs w:val="36"/>
        </w:rPr>
      </w:pPr>
    </w:p>
    <w:p w:rsidR="00956192" w:rsidRPr="003754C3" w:rsidRDefault="00A128D3">
      <w:pPr>
        <w:ind w:firstLineChars="395" w:firstLine="1428"/>
        <w:rPr>
          <w:rFonts w:ascii="宋体" w:hAnsi="宋体"/>
          <w:sz w:val="36"/>
          <w:szCs w:val="36"/>
        </w:rPr>
      </w:pPr>
      <w:r w:rsidRPr="003754C3">
        <w:rPr>
          <w:rFonts w:ascii="宋体" w:hAnsi="宋体" w:hint="eastAsia"/>
          <w:b/>
          <w:sz w:val="36"/>
          <w:szCs w:val="36"/>
        </w:rPr>
        <w:t>组  长：</w:t>
      </w:r>
      <w:r w:rsidR="00C70B86" w:rsidRPr="003754C3">
        <w:rPr>
          <w:rFonts w:ascii="宋体" w:hAnsi="宋体" w:hint="eastAsia"/>
          <w:sz w:val="36"/>
          <w:szCs w:val="36"/>
        </w:rPr>
        <w:t>叶龙森</w:t>
      </w:r>
      <w:r w:rsidRPr="003754C3">
        <w:rPr>
          <w:rFonts w:ascii="宋体" w:hAnsi="宋体" w:hint="eastAsia"/>
          <w:sz w:val="36"/>
          <w:szCs w:val="36"/>
        </w:rPr>
        <w:t xml:space="preserve">  教  授  院  长</w:t>
      </w:r>
    </w:p>
    <w:p w:rsidR="008F3B6C" w:rsidRPr="003754C3" w:rsidRDefault="00A128D3" w:rsidP="008F3B6C">
      <w:pPr>
        <w:ind w:firstLineChars="400" w:firstLine="1446"/>
        <w:rPr>
          <w:rFonts w:ascii="宋体" w:hAnsi="宋体"/>
          <w:sz w:val="36"/>
          <w:szCs w:val="36"/>
        </w:rPr>
      </w:pPr>
      <w:r w:rsidRPr="003754C3">
        <w:rPr>
          <w:rFonts w:ascii="宋体" w:hAnsi="宋体" w:hint="eastAsia"/>
          <w:b/>
          <w:sz w:val="36"/>
          <w:szCs w:val="36"/>
        </w:rPr>
        <w:t>副组长</w:t>
      </w:r>
      <w:r w:rsidRPr="003754C3">
        <w:rPr>
          <w:rFonts w:ascii="宋体" w:hAnsi="宋体" w:hint="eastAsia"/>
          <w:sz w:val="36"/>
          <w:szCs w:val="36"/>
        </w:rPr>
        <w:t>：</w:t>
      </w:r>
      <w:r w:rsidR="008F3B6C" w:rsidRPr="003754C3">
        <w:rPr>
          <w:rFonts w:ascii="宋体" w:hAnsi="宋体" w:hint="eastAsia"/>
          <w:sz w:val="36"/>
          <w:szCs w:val="36"/>
        </w:rPr>
        <w:t>付  伟  副教授  副院长</w:t>
      </w:r>
    </w:p>
    <w:p w:rsidR="00C0657D" w:rsidRPr="003754C3" w:rsidRDefault="00C0657D" w:rsidP="00C0657D">
      <w:pPr>
        <w:ind w:firstLineChars="795" w:firstLine="2862"/>
        <w:rPr>
          <w:rFonts w:ascii="宋体" w:hAnsi="宋体"/>
          <w:sz w:val="36"/>
          <w:szCs w:val="36"/>
        </w:rPr>
      </w:pPr>
      <w:r w:rsidRPr="003754C3">
        <w:rPr>
          <w:rFonts w:ascii="宋体" w:hAnsi="宋体" w:hint="eastAsia"/>
          <w:sz w:val="36"/>
          <w:szCs w:val="36"/>
        </w:rPr>
        <w:t>张劲松</w:t>
      </w:r>
      <w:r w:rsidR="00A128D3" w:rsidRPr="003754C3">
        <w:rPr>
          <w:rFonts w:ascii="宋体" w:hAnsi="宋体" w:hint="eastAsia"/>
          <w:sz w:val="36"/>
          <w:szCs w:val="36"/>
        </w:rPr>
        <w:t xml:space="preserve">  </w:t>
      </w:r>
      <w:r w:rsidRPr="003754C3">
        <w:rPr>
          <w:rFonts w:ascii="宋体" w:hAnsi="宋体" w:hint="eastAsia"/>
          <w:sz w:val="36"/>
          <w:szCs w:val="36"/>
        </w:rPr>
        <w:t>副教授</w:t>
      </w:r>
      <w:r w:rsidR="00A128D3" w:rsidRPr="003754C3">
        <w:rPr>
          <w:rFonts w:ascii="宋体" w:hAnsi="宋体" w:hint="eastAsia"/>
          <w:sz w:val="36"/>
          <w:szCs w:val="36"/>
        </w:rPr>
        <w:t xml:space="preserve">  书  记  副院长</w:t>
      </w:r>
      <w:r w:rsidRPr="003754C3">
        <w:rPr>
          <w:rFonts w:ascii="宋体" w:hAnsi="宋体" w:hint="eastAsia"/>
          <w:sz w:val="36"/>
          <w:szCs w:val="36"/>
        </w:rPr>
        <w:t xml:space="preserve"> </w:t>
      </w:r>
    </w:p>
    <w:p w:rsidR="0020712F" w:rsidRPr="003754C3" w:rsidRDefault="00A128D3" w:rsidP="004D5B23">
      <w:pPr>
        <w:ind w:firstLineChars="400" w:firstLine="1446"/>
        <w:rPr>
          <w:rFonts w:ascii="宋体" w:hAnsi="宋体"/>
          <w:sz w:val="36"/>
          <w:szCs w:val="36"/>
        </w:rPr>
      </w:pPr>
      <w:r w:rsidRPr="003754C3">
        <w:rPr>
          <w:rFonts w:ascii="宋体" w:hAnsi="宋体" w:hint="eastAsia"/>
          <w:b/>
          <w:sz w:val="36"/>
          <w:szCs w:val="36"/>
        </w:rPr>
        <w:t>组  员</w:t>
      </w:r>
      <w:r w:rsidRPr="003754C3">
        <w:rPr>
          <w:rFonts w:ascii="宋体" w:hAnsi="宋体" w:hint="eastAsia"/>
          <w:sz w:val="36"/>
          <w:szCs w:val="36"/>
        </w:rPr>
        <w:t>：</w:t>
      </w:r>
      <w:r w:rsidR="00C0657D" w:rsidRPr="003754C3">
        <w:rPr>
          <w:rFonts w:ascii="宋体" w:hAnsi="宋体" w:hint="eastAsia"/>
          <w:sz w:val="36"/>
          <w:szCs w:val="36"/>
        </w:rPr>
        <w:t>牛汉钟  副教授  院长</w:t>
      </w:r>
      <w:r w:rsidR="00C0657D" w:rsidRPr="003754C3">
        <w:rPr>
          <w:rFonts w:ascii="宋体" w:hAnsi="宋体"/>
          <w:sz w:val="36"/>
          <w:szCs w:val="36"/>
        </w:rPr>
        <w:t>助理</w:t>
      </w:r>
    </w:p>
    <w:p w:rsidR="00C0657D" w:rsidRPr="003754C3" w:rsidRDefault="00C0657D" w:rsidP="00C0657D">
      <w:pPr>
        <w:ind w:firstLineChars="800" w:firstLine="2880"/>
        <w:rPr>
          <w:rFonts w:ascii="宋体" w:hAnsi="宋体"/>
          <w:sz w:val="36"/>
          <w:szCs w:val="36"/>
        </w:rPr>
      </w:pPr>
      <w:r w:rsidRPr="003754C3">
        <w:rPr>
          <w:rFonts w:ascii="宋体" w:hAnsi="宋体" w:hint="eastAsia"/>
          <w:sz w:val="36"/>
          <w:szCs w:val="36"/>
        </w:rPr>
        <w:t>辛  诚  副教授  系主任</w:t>
      </w:r>
    </w:p>
    <w:p w:rsidR="00956192" w:rsidRDefault="00C0657D" w:rsidP="00C0657D">
      <w:pPr>
        <w:ind w:firstLineChars="800" w:firstLine="2880"/>
        <w:rPr>
          <w:rFonts w:ascii="宋体" w:hAnsi="宋体"/>
          <w:sz w:val="36"/>
          <w:szCs w:val="36"/>
        </w:rPr>
      </w:pPr>
      <w:r w:rsidRPr="003754C3">
        <w:rPr>
          <w:rFonts w:ascii="宋体" w:hAnsi="宋体" w:hint="eastAsia"/>
          <w:sz w:val="36"/>
          <w:szCs w:val="36"/>
        </w:rPr>
        <w:t>于  菁</w:t>
      </w:r>
      <w:r w:rsidR="008F3B6C" w:rsidRPr="003754C3">
        <w:rPr>
          <w:rFonts w:ascii="宋体" w:hAnsi="宋体" w:hint="eastAsia"/>
          <w:sz w:val="36"/>
          <w:szCs w:val="36"/>
        </w:rPr>
        <w:t xml:space="preserve">  </w:t>
      </w:r>
      <w:r w:rsidR="00831891" w:rsidRPr="003754C3">
        <w:rPr>
          <w:rFonts w:ascii="宋体" w:hAnsi="宋体" w:hint="eastAsia"/>
          <w:sz w:val="36"/>
          <w:szCs w:val="36"/>
        </w:rPr>
        <w:t>副教授</w:t>
      </w:r>
      <w:r w:rsidR="008F3B6C" w:rsidRPr="003754C3">
        <w:rPr>
          <w:rFonts w:ascii="宋体" w:hAnsi="宋体" w:hint="eastAsia"/>
          <w:sz w:val="36"/>
          <w:szCs w:val="36"/>
        </w:rPr>
        <w:t xml:space="preserve">  系主任</w:t>
      </w:r>
      <w:r w:rsidR="00A128D3" w:rsidRPr="003754C3">
        <w:rPr>
          <w:rFonts w:ascii="宋体" w:hAnsi="宋体" w:hint="eastAsia"/>
          <w:sz w:val="36"/>
          <w:szCs w:val="36"/>
        </w:rPr>
        <w:t xml:space="preserve">  </w:t>
      </w:r>
    </w:p>
    <w:p w:rsidR="00F47489" w:rsidRDefault="00F47489" w:rsidP="00C0657D">
      <w:pPr>
        <w:ind w:firstLineChars="800" w:firstLine="2880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杨智勤</w:t>
      </w:r>
      <w:r>
        <w:rPr>
          <w:rFonts w:ascii="宋体" w:hAnsi="宋体"/>
          <w:sz w:val="36"/>
          <w:szCs w:val="36"/>
        </w:rPr>
        <w:tab/>
        <w:t xml:space="preserve"> </w:t>
      </w:r>
      <w:r>
        <w:rPr>
          <w:rFonts w:ascii="宋体" w:hAnsi="宋体" w:hint="eastAsia"/>
          <w:sz w:val="36"/>
          <w:szCs w:val="36"/>
        </w:rPr>
        <w:t>教  授  中心主任</w:t>
      </w:r>
    </w:p>
    <w:p w:rsidR="004D5B23" w:rsidRPr="003754C3" w:rsidRDefault="004D5B23" w:rsidP="00C0657D">
      <w:pPr>
        <w:ind w:firstLineChars="800" w:firstLine="2880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赵粤生  副教授  督导</w:t>
      </w:r>
      <w:r w:rsidR="002B6F6D">
        <w:rPr>
          <w:rFonts w:ascii="宋体" w:hAnsi="宋体" w:hint="eastAsia"/>
          <w:sz w:val="36"/>
          <w:szCs w:val="36"/>
        </w:rPr>
        <w:t>分</w:t>
      </w:r>
      <w:r>
        <w:rPr>
          <w:rFonts w:ascii="宋体" w:hAnsi="宋体" w:hint="eastAsia"/>
          <w:sz w:val="36"/>
          <w:szCs w:val="36"/>
        </w:rPr>
        <w:t>委</w:t>
      </w:r>
      <w:r w:rsidR="002B6F6D">
        <w:rPr>
          <w:rFonts w:ascii="宋体" w:hAnsi="宋体" w:hint="eastAsia"/>
          <w:sz w:val="36"/>
          <w:szCs w:val="36"/>
        </w:rPr>
        <w:t>员会</w:t>
      </w:r>
      <w:bookmarkStart w:id="0" w:name="_GoBack"/>
      <w:bookmarkEnd w:id="0"/>
      <w:r>
        <w:rPr>
          <w:rFonts w:ascii="宋体" w:hAnsi="宋体" w:hint="eastAsia"/>
          <w:sz w:val="36"/>
          <w:szCs w:val="36"/>
        </w:rPr>
        <w:t>主任</w:t>
      </w:r>
    </w:p>
    <w:p w:rsidR="00956192" w:rsidRPr="00F47489" w:rsidRDefault="00A128D3">
      <w:pPr>
        <w:ind w:firstLineChars="395" w:firstLine="1428"/>
        <w:rPr>
          <w:rFonts w:ascii="宋体" w:hAnsi="宋体"/>
          <w:b/>
          <w:sz w:val="36"/>
          <w:szCs w:val="36"/>
        </w:rPr>
      </w:pPr>
      <w:r w:rsidRPr="003754C3">
        <w:rPr>
          <w:rFonts w:ascii="宋体" w:hAnsi="宋体" w:hint="eastAsia"/>
          <w:b/>
          <w:sz w:val="36"/>
          <w:szCs w:val="36"/>
        </w:rPr>
        <w:t>秘书长</w:t>
      </w:r>
      <w:r w:rsidRPr="003754C3">
        <w:rPr>
          <w:rFonts w:ascii="宋体" w:hAnsi="宋体" w:hint="eastAsia"/>
          <w:sz w:val="36"/>
          <w:szCs w:val="36"/>
        </w:rPr>
        <w:t>：</w:t>
      </w:r>
      <w:r w:rsidR="00BE417F" w:rsidRPr="003754C3">
        <w:rPr>
          <w:rFonts w:ascii="宋体" w:hAnsi="宋体" w:hint="eastAsia"/>
          <w:sz w:val="36"/>
          <w:szCs w:val="36"/>
        </w:rPr>
        <w:t xml:space="preserve">万群燕  </w:t>
      </w:r>
    </w:p>
    <w:p w:rsidR="00956192" w:rsidRPr="003754C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3754C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3754C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3754C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3754C3" w:rsidRDefault="00956192">
      <w:pPr>
        <w:ind w:firstLineChars="395" w:firstLine="1428"/>
        <w:rPr>
          <w:rFonts w:ascii="宋体" w:hAnsi="宋体"/>
          <w:b/>
          <w:sz w:val="36"/>
          <w:szCs w:val="36"/>
        </w:rPr>
      </w:pPr>
    </w:p>
    <w:p w:rsidR="00956192" w:rsidRPr="003754C3" w:rsidRDefault="00956192" w:rsidP="00556C88">
      <w:pPr>
        <w:spacing w:after="120"/>
        <w:rPr>
          <w:rFonts w:ascii="宋体" w:hAnsi="宋体"/>
          <w:sz w:val="28"/>
          <w:szCs w:val="28"/>
        </w:rPr>
      </w:pPr>
    </w:p>
    <w:p w:rsidR="00377BF6" w:rsidRPr="003754C3" w:rsidRDefault="00EB5B64" w:rsidP="00831891">
      <w:pPr>
        <w:rPr>
          <w:b/>
          <w:sz w:val="48"/>
          <w:szCs w:val="48"/>
        </w:rPr>
      </w:pPr>
      <w:r w:rsidRPr="003754C3">
        <w:rPr>
          <w:rFonts w:ascii="宋体" w:hAnsi="宋体" w:hint="eastAsia"/>
          <w:b/>
          <w:sz w:val="48"/>
          <w:szCs w:val="48"/>
        </w:rPr>
        <w:lastRenderedPageBreak/>
        <w:t>2、毕业</w:t>
      </w:r>
      <w:r w:rsidR="005023B0" w:rsidRPr="003754C3">
        <w:rPr>
          <w:rFonts w:ascii="宋体" w:hAnsi="宋体" w:hint="eastAsia"/>
          <w:b/>
          <w:sz w:val="48"/>
          <w:szCs w:val="48"/>
        </w:rPr>
        <w:t>论文</w:t>
      </w:r>
      <w:r w:rsidRPr="003754C3">
        <w:rPr>
          <w:rFonts w:hint="eastAsia"/>
          <w:b/>
          <w:sz w:val="48"/>
          <w:szCs w:val="48"/>
        </w:rPr>
        <w:t>工作</w:t>
      </w:r>
      <w:r w:rsidRPr="003754C3">
        <w:rPr>
          <w:rFonts w:ascii="宋体" w:hAnsi="宋体" w:hint="eastAsia"/>
          <w:b/>
          <w:sz w:val="48"/>
          <w:szCs w:val="48"/>
        </w:rPr>
        <w:t>小组成员名单</w:t>
      </w:r>
    </w:p>
    <w:p w:rsidR="007035DC" w:rsidRPr="007035DC" w:rsidRDefault="007035DC" w:rsidP="007035DC">
      <w:pPr>
        <w:widowControl/>
        <w:spacing w:before="100" w:beforeAutospacing="1" w:after="100" w:afterAutospacing="1" w:line="350" w:lineRule="atLeast"/>
        <w:ind w:firstLine="420"/>
        <w:jc w:val="left"/>
        <w:rPr>
          <w:sz w:val="36"/>
          <w:szCs w:val="36"/>
        </w:rPr>
      </w:pPr>
      <w:r w:rsidRPr="007035DC">
        <w:rPr>
          <w:rFonts w:ascii="宋体" w:hAnsi="宋体" w:hint="eastAsia"/>
          <w:b/>
          <w:sz w:val="36"/>
          <w:szCs w:val="36"/>
        </w:rPr>
        <w:t>财务会计系工作小组               </w:t>
      </w:r>
      <w:r w:rsidRPr="007035DC">
        <w:rPr>
          <w:rFonts w:hint="eastAsia"/>
          <w:sz w:val="36"/>
          <w:szCs w:val="36"/>
        </w:rPr>
        <w:t xml:space="preserve">        </w:t>
      </w:r>
    </w:p>
    <w:p w:rsidR="007035DC" w:rsidRPr="007035DC" w:rsidRDefault="007035DC" w:rsidP="007035DC">
      <w:pPr>
        <w:ind w:firstLineChars="200" w:firstLine="720"/>
        <w:rPr>
          <w:rFonts w:ascii="宋体" w:hAnsi="宋体"/>
          <w:sz w:val="36"/>
          <w:szCs w:val="36"/>
        </w:rPr>
      </w:pPr>
      <w:r w:rsidRPr="007035DC">
        <w:rPr>
          <w:rFonts w:ascii="宋体" w:hAnsi="宋体" w:hint="eastAsia"/>
          <w:sz w:val="36"/>
          <w:szCs w:val="36"/>
        </w:rPr>
        <w:t xml:space="preserve">组 </w:t>
      </w:r>
      <w:r>
        <w:rPr>
          <w:rFonts w:ascii="宋体" w:hAnsi="宋体" w:hint="eastAsia"/>
          <w:sz w:val="36"/>
          <w:szCs w:val="36"/>
        </w:rPr>
        <w:t xml:space="preserve"> </w:t>
      </w:r>
      <w:r w:rsidRPr="007035DC">
        <w:rPr>
          <w:rFonts w:ascii="宋体" w:hAnsi="宋体" w:hint="eastAsia"/>
          <w:sz w:val="36"/>
          <w:szCs w:val="36"/>
        </w:rPr>
        <w:t>长：辛</w:t>
      </w:r>
      <w:r>
        <w:rPr>
          <w:rFonts w:ascii="宋体" w:hAnsi="宋体" w:hint="eastAsia"/>
          <w:sz w:val="36"/>
          <w:szCs w:val="36"/>
        </w:rPr>
        <w:t xml:space="preserve">  </w:t>
      </w:r>
      <w:r w:rsidRPr="007035DC">
        <w:rPr>
          <w:rFonts w:ascii="宋体" w:hAnsi="宋体" w:hint="eastAsia"/>
          <w:sz w:val="36"/>
          <w:szCs w:val="36"/>
        </w:rPr>
        <w:t>诚</w:t>
      </w:r>
      <w:r>
        <w:rPr>
          <w:rFonts w:ascii="宋体" w:hAnsi="宋体" w:hint="eastAsia"/>
          <w:sz w:val="36"/>
          <w:szCs w:val="36"/>
        </w:rPr>
        <w:t>  </w:t>
      </w:r>
      <w:r w:rsidRPr="007035DC">
        <w:rPr>
          <w:rFonts w:ascii="宋体" w:hAnsi="宋体" w:hint="eastAsia"/>
          <w:sz w:val="36"/>
          <w:szCs w:val="36"/>
        </w:rPr>
        <w:t>副教授</w:t>
      </w:r>
      <w:r>
        <w:rPr>
          <w:rFonts w:ascii="宋体" w:hAnsi="宋体" w:hint="eastAsia"/>
          <w:sz w:val="36"/>
          <w:szCs w:val="36"/>
        </w:rPr>
        <w:t> </w:t>
      </w:r>
      <w:r w:rsidRPr="007035DC">
        <w:rPr>
          <w:rFonts w:ascii="宋体" w:hAnsi="宋体" w:hint="eastAsia"/>
          <w:sz w:val="36"/>
          <w:szCs w:val="36"/>
        </w:rPr>
        <w:t xml:space="preserve"> 财务会计系主任</w:t>
      </w:r>
    </w:p>
    <w:p w:rsidR="007035DC" w:rsidRPr="007035DC" w:rsidRDefault="007035DC" w:rsidP="007035DC">
      <w:pPr>
        <w:ind w:firstLineChars="200" w:firstLine="720"/>
        <w:rPr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组  员</w:t>
      </w:r>
      <w:r w:rsidRPr="007035DC">
        <w:rPr>
          <w:rFonts w:ascii="宋体" w:hAnsi="宋体" w:hint="eastAsia"/>
          <w:sz w:val="36"/>
          <w:szCs w:val="36"/>
        </w:rPr>
        <w:t>：王</w:t>
      </w:r>
      <w:r>
        <w:rPr>
          <w:rFonts w:ascii="宋体" w:hAnsi="宋体" w:hint="eastAsia"/>
          <w:sz w:val="36"/>
          <w:szCs w:val="36"/>
        </w:rPr>
        <w:t xml:space="preserve">  </w:t>
      </w:r>
      <w:r w:rsidRPr="007035DC">
        <w:rPr>
          <w:rFonts w:ascii="宋体" w:hAnsi="宋体" w:hint="eastAsia"/>
          <w:sz w:val="36"/>
          <w:szCs w:val="36"/>
        </w:rPr>
        <w:t>杰  教</w:t>
      </w:r>
      <w:r>
        <w:rPr>
          <w:rFonts w:ascii="宋体" w:hAnsi="宋体" w:hint="eastAsia"/>
          <w:sz w:val="36"/>
          <w:szCs w:val="36"/>
        </w:rPr>
        <w:t xml:space="preserve">  </w:t>
      </w:r>
      <w:r w:rsidRPr="007035DC">
        <w:rPr>
          <w:rFonts w:ascii="宋体" w:hAnsi="宋体" w:hint="eastAsia"/>
          <w:sz w:val="36"/>
          <w:szCs w:val="36"/>
        </w:rPr>
        <w:t>授       </w:t>
      </w:r>
      <w:r w:rsidRPr="007035DC">
        <w:rPr>
          <w:rFonts w:hint="eastAsia"/>
          <w:sz w:val="36"/>
          <w:szCs w:val="36"/>
        </w:rPr>
        <w:t xml:space="preserve">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</w:t>
      </w:r>
      <w:r w:rsidRPr="007035DC">
        <w:rPr>
          <w:rFonts w:hint="eastAsia"/>
          <w:sz w:val="36"/>
          <w:szCs w:val="36"/>
        </w:rPr>
        <w:tab/>
        <w:t> </w:t>
      </w:r>
      <w:r w:rsidRPr="007035DC">
        <w:rPr>
          <w:rFonts w:hint="eastAsia"/>
          <w:sz w:val="36"/>
          <w:szCs w:val="36"/>
        </w:rPr>
        <w:tab/>
        <w:t xml:space="preserve">    </w:t>
      </w:r>
      <w:r>
        <w:rPr>
          <w:rFonts w:hint="eastAsia"/>
          <w:sz w:val="36"/>
          <w:szCs w:val="36"/>
        </w:rPr>
        <w:t xml:space="preserve">     </w:t>
      </w:r>
      <w:r w:rsidRPr="007035DC">
        <w:rPr>
          <w:rFonts w:hint="eastAsia"/>
          <w:sz w:val="36"/>
          <w:szCs w:val="36"/>
        </w:rPr>
        <w:t>王金华</w:t>
      </w:r>
      <w:r w:rsidRPr="007035DC">
        <w:rPr>
          <w:rFonts w:hint="eastAsia"/>
          <w:sz w:val="36"/>
          <w:szCs w:val="36"/>
        </w:rPr>
        <w:t xml:space="preserve">     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教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</w:t>
      </w:r>
      <w:r w:rsidRPr="007035DC">
        <w:rPr>
          <w:rFonts w:hint="eastAsia"/>
          <w:sz w:val="36"/>
          <w:szCs w:val="36"/>
        </w:rPr>
        <w:tab/>
        <w:t> </w:t>
      </w:r>
      <w:r w:rsidRPr="007035DC">
        <w:rPr>
          <w:rFonts w:hint="eastAsia"/>
          <w:sz w:val="36"/>
          <w:szCs w:val="36"/>
        </w:rPr>
        <w:tab/>
        <w:t xml:space="preserve">   </w:t>
      </w:r>
      <w:r>
        <w:rPr>
          <w:rFonts w:hint="eastAsia"/>
          <w:sz w:val="36"/>
          <w:szCs w:val="36"/>
        </w:rPr>
        <w:t xml:space="preserve">   </w:t>
      </w:r>
      <w:r w:rsidRPr="007035DC">
        <w:rPr>
          <w:rFonts w:hint="eastAsia"/>
          <w:sz w:val="36"/>
          <w:szCs w:val="36"/>
        </w:rPr>
        <w:t>郑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毅</w:t>
      </w:r>
      <w:r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>教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</w:t>
      </w:r>
      <w:r w:rsidRPr="007035DC">
        <w:rPr>
          <w:rFonts w:hint="eastAsia"/>
          <w:sz w:val="36"/>
          <w:szCs w:val="36"/>
        </w:rPr>
        <w:tab/>
        <w:t> </w:t>
      </w:r>
      <w:r w:rsidRPr="007035DC">
        <w:rPr>
          <w:rFonts w:hint="eastAsia"/>
          <w:sz w:val="36"/>
          <w:szCs w:val="36"/>
        </w:rPr>
        <w:tab/>
        <w:t>  </w:t>
      </w:r>
      <w:r>
        <w:rPr>
          <w:rFonts w:hint="eastAsia"/>
          <w:sz w:val="36"/>
          <w:szCs w:val="36"/>
        </w:rPr>
        <w:t xml:space="preserve">   </w:t>
      </w:r>
      <w:r w:rsidRPr="007035DC"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唐丽华</w:t>
      </w:r>
      <w:r w:rsidRPr="007035DC">
        <w:rPr>
          <w:rFonts w:hint="eastAsia"/>
          <w:sz w:val="36"/>
          <w:szCs w:val="36"/>
        </w:rPr>
        <w:t xml:space="preserve">     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教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</w:t>
      </w:r>
      <w:r w:rsidRPr="007035DC">
        <w:rPr>
          <w:rFonts w:hint="eastAsia"/>
          <w:sz w:val="36"/>
          <w:szCs w:val="36"/>
        </w:rPr>
        <w:tab/>
        <w:t>  </w:t>
      </w:r>
      <w:r w:rsidRPr="007035DC"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36"/>
          <w:szCs w:val="36"/>
        </w:rPr>
        <w:t xml:space="preserve">    </w:t>
      </w:r>
      <w:r w:rsidRPr="007035DC">
        <w:rPr>
          <w:rFonts w:hint="eastAsia"/>
          <w:sz w:val="36"/>
          <w:szCs w:val="36"/>
        </w:rPr>
        <w:t>张银管</w:t>
      </w:r>
      <w:r w:rsidRPr="007035DC">
        <w:rPr>
          <w:rFonts w:hint="eastAsia"/>
          <w:sz w:val="36"/>
          <w:szCs w:val="36"/>
        </w:rPr>
        <w:t xml:space="preserve">     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  </w:t>
      </w:r>
      <w:r>
        <w:rPr>
          <w:rFonts w:hint="eastAsia"/>
          <w:sz w:val="36"/>
          <w:szCs w:val="36"/>
        </w:rPr>
        <w:t xml:space="preserve">   </w:t>
      </w:r>
      <w:r w:rsidRPr="007035DC">
        <w:rPr>
          <w:rFonts w:hint="eastAsia"/>
          <w:sz w:val="36"/>
          <w:szCs w:val="36"/>
        </w:rPr>
        <w:t>杨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东</w:t>
      </w:r>
      <w:r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>   </w:t>
      </w:r>
      <w:r>
        <w:rPr>
          <w:rFonts w:hint="eastAsia"/>
          <w:sz w:val="36"/>
          <w:szCs w:val="36"/>
        </w:rPr>
        <w:t xml:space="preserve">   </w:t>
      </w:r>
      <w:r w:rsidRPr="007035DC">
        <w:rPr>
          <w:rFonts w:hint="eastAsia"/>
          <w:sz w:val="36"/>
          <w:szCs w:val="36"/>
        </w:rPr>
        <w:t>张光福</w:t>
      </w:r>
      <w:r w:rsidRPr="007035DC">
        <w:rPr>
          <w:rFonts w:hint="eastAsia"/>
          <w:sz w:val="36"/>
          <w:szCs w:val="36"/>
        </w:rPr>
        <w:t xml:space="preserve">     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> </w:t>
      </w:r>
      <w:r>
        <w:rPr>
          <w:rFonts w:hint="eastAsia"/>
          <w:sz w:val="36"/>
          <w:szCs w:val="36"/>
        </w:rPr>
        <w:t xml:space="preserve">    </w:t>
      </w:r>
      <w:r w:rsidRPr="007035DC">
        <w:rPr>
          <w:rFonts w:hint="eastAsia"/>
          <w:sz w:val="36"/>
          <w:szCs w:val="36"/>
        </w:rPr>
        <w:t>牛汉钟</w:t>
      </w:r>
      <w:r w:rsidRPr="007035DC">
        <w:rPr>
          <w:rFonts w:hint="eastAsia"/>
          <w:sz w:val="36"/>
          <w:szCs w:val="36"/>
        </w:rPr>
        <w:t xml:space="preserve">     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   </w:t>
      </w:r>
      <w:r w:rsidRPr="007035DC">
        <w:rPr>
          <w:rFonts w:hint="eastAsia"/>
          <w:sz w:val="36"/>
          <w:szCs w:val="36"/>
        </w:rPr>
        <w:t>许金玲</w:t>
      </w:r>
      <w:r w:rsidRPr="007035DC">
        <w:rPr>
          <w:rFonts w:hint="eastAsia"/>
          <w:sz w:val="36"/>
          <w:szCs w:val="36"/>
        </w:rPr>
        <w:t>    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36"/>
          <w:szCs w:val="36"/>
        </w:rPr>
        <w:t xml:space="preserve">    </w:t>
      </w:r>
      <w:r w:rsidRPr="007035DC">
        <w:rPr>
          <w:rFonts w:hint="eastAsia"/>
          <w:sz w:val="36"/>
          <w:szCs w:val="36"/>
        </w:rPr>
        <w:t>王琪蕙</w:t>
      </w:r>
      <w:r w:rsidRPr="007035DC">
        <w:rPr>
          <w:rFonts w:hint="eastAsia"/>
          <w:sz w:val="36"/>
          <w:szCs w:val="36"/>
        </w:rPr>
        <w:t>  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 xml:space="preserve">   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36"/>
          <w:szCs w:val="36"/>
        </w:rPr>
        <w:t xml:space="preserve">    </w:t>
      </w:r>
      <w:r w:rsidRPr="007035DC">
        <w:rPr>
          <w:rFonts w:hint="eastAsia"/>
          <w:sz w:val="36"/>
          <w:szCs w:val="36"/>
        </w:rPr>
        <w:t>周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琇</w:t>
      </w:r>
      <w:r w:rsidRPr="007035DC">
        <w:rPr>
          <w:rFonts w:hint="eastAsia"/>
          <w:sz w:val="36"/>
          <w:szCs w:val="36"/>
        </w:rPr>
        <w:t xml:space="preserve">         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36"/>
          <w:szCs w:val="36"/>
        </w:rPr>
        <w:t xml:space="preserve">    </w:t>
      </w:r>
      <w:r w:rsidRPr="007035DC">
        <w:rPr>
          <w:rFonts w:hint="eastAsia"/>
          <w:sz w:val="36"/>
          <w:szCs w:val="36"/>
        </w:rPr>
        <w:t>兰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婷</w:t>
      </w:r>
      <w:r w:rsidRPr="007035DC">
        <w:rPr>
          <w:rFonts w:hint="eastAsia"/>
          <w:sz w:val="36"/>
          <w:szCs w:val="36"/>
        </w:rPr>
        <w:t xml:space="preserve">         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36"/>
          <w:szCs w:val="36"/>
        </w:rPr>
        <w:t xml:space="preserve">    </w:t>
      </w:r>
      <w:r w:rsidRPr="007035DC">
        <w:rPr>
          <w:rFonts w:hint="eastAsia"/>
          <w:sz w:val="36"/>
          <w:szCs w:val="36"/>
        </w:rPr>
        <w:t>高国琴</w:t>
      </w:r>
      <w:r w:rsidRPr="007035DC">
        <w:rPr>
          <w:rFonts w:hint="eastAsia"/>
          <w:sz w:val="36"/>
          <w:szCs w:val="36"/>
        </w:rPr>
        <w:t xml:space="preserve">     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 </w:t>
      </w:r>
      <w:r>
        <w:rPr>
          <w:rFonts w:hint="eastAsia"/>
          <w:sz w:val="36"/>
          <w:szCs w:val="36"/>
        </w:rPr>
        <w:t xml:space="preserve">    </w:t>
      </w:r>
      <w:r w:rsidRPr="007035DC">
        <w:rPr>
          <w:rFonts w:hint="eastAsia"/>
          <w:sz w:val="36"/>
          <w:szCs w:val="36"/>
        </w:rPr>
        <w:t>邓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燕</w:t>
      </w:r>
      <w:r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lastRenderedPageBreak/>
        <w:t>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>  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林慧涓</w:t>
      </w:r>
      <w:r w:rsidRPr="007035DC">
        <w:rPr>
          <w:rFonts w:hint="eastAsia"/>
          <w:sz w:val="36"/>
          <w:szCs w:val="36"/>
        </w:rPr>
        <w:t xml:space="preserve">     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  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何冠文</w:t>
      </w:r>
      <w:r w:rsidRPr="007035DC">
        <w:rPr>
          <w:rFonts w:hint="eastAsia"/>
          <w:sz w:val="36"/>
          <w:szCs w:val="36"/>
        </w:rPr>
        <w:t xml:space="preserve">     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  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张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雁</w:t>
      </w:r>
      <w:r>
        <w:rPr>
          <w:rFonts w:hint="eastAsia"/>
          <w:sz w:val="36"/>
          <w:szCs w:val="36"/>
        </w:rPr>
        <w:t>      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  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陈元艺</w:t>
      </w:r>
      <w:r w:rsidRPr="007035DC">
        <w:rPr>
          <w:rFonts w:hint="eastAsia"/>
          <w:sz w:val="36"/>
          <w:szCs w:val="36"/>
        </w:rPr>
        <w:t xml:space="preserve">     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 xml:space="preserve">         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15"/>
          <w:szCs w:val="15"/>
        </w:rPr>
        <w:t xml:space="preserve"> </w:t>
      </w:r>
      <w:r w:rsidRPr="007035DC">
        <w:rPr>
          <w:rFonts w:hint="eastAsia"/>
          <w:sz w:val="36"/>
          <w:szCs w:val="36"/>
        </w:rPr>
        <w:t>邵景奎</w:t>
      </w:r>
      <w:r w:rsidRPr="007035DC">
        <w:rPr>
          <w:rFonts w:hint="eastAsia"/>
          <w:sz w:val="36"/>
          <w:szCs w:val="36"/>
        </w:rPr>
        <w:t xml:space="preserve">     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    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11"/>
          <w:szCs w:val="11"/>
        </w:rPr>
        <w:t xml:space="preserve"> </w:t>
      </w:r>
      <w:r w:rsidRPr="007035DC">
        <w:rPr>
          <w:rFonts w:hint="eastAsia"/>
          <w:sz w:val="36"/>
          <w:szCs w:val="36"/>
        </w:rPr>
        <w:t>杨智勤</w:t>
      </w:r>
      <w:r w:rsidRPr="007035DC">
        <w:rPr>
          <w:rFonts w:hint="eastAsia"/>
          <w:sz w:val="36"/>
          <w:szCs w:val="36"/>
        </w:rPr>
        <w:t xml:space="preserve">     </w:t>
      </w:r>
      <w:r w:rsidRPr="007035DC">
        <w:rPr>
          <w:rFonts w:hint="eastAsia"/>
          <w:sz w:val="36"/>
          <w:szCs w:val="36"/>
        </w:rPr>
        <w:t>高级经济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   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祝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铭</w:t>
      </w:r>
      <w:r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>副教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  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10"/>
          <w:szCs w:val="10"/>
        </w:rPr>
        <w:t xml:space="preserve"> </w:t>
      </w:r>
      <w:r w:rsidRPr="007035DC">
        <w:rPr>
          <w:rFonts w:hint="eastAsia"/>
          <w:sz w:val="36"/>
          <w:szCs w:val="36"/>
        </w:rPr>
        <w:t>钟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慧</w:t>
      </w:r>
      <w:r>
        <w:rPr>
          <w:rFonts w:hint="eastAsia"/>
          <w:sz w:val="36"/>
          <w:szCs w:val="36"/>
        </w:rPr>
        <w:t>       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 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夏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群</w:t>
      </w:r>
      <w:r>
        <w:rPr>
          <w:rFonts w:hint="eastAsia"/>
          <w:sz w:val="36"/>
          <w:szCs w:val="36"/>
        </w:rPr>
        <w:t>       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   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15"/>
          <w:szCs w:val="15"/>
        </w:rPr>
        <w:t xml:space="preserve"> </w:t>
      </w:r>
      <w:r w:rsidRPr="007035DC">
        <w:rPr>
          <w:rFonts w:hint="eastAsia"/>
          <w:sz w:val="36"/>
          <w:szCs w:val="36"/>
        </w:rPr>
        <w:t>李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萍</w:t>
      </w:r>
      <w:r>
        <w:rPr>
          <w:rFonts w:hint="eastAsia"/>
          <w:sz w:val="36"/>
          <w:szCs w:val="36"/>
        </w:rPr>
        <w:t>       </w:t>
      </w:r>
      <w:r w:rsidRPr="007035DC">
        <w:rPr>
          <w:rFonts w:hint="eastAsia"/>
          <w:sz w:val="36"/>
          <w:szCs w:val="36"/>
        </w:rPr>
        <w:t>讲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13"/>
          <w:szCs w:val="13"/>
        </w:rPr>
        <w:t xml:space="preserve"> </w:t>
      </w:r>
      <w:r w:rsidRPr="007035DC">
        <w:rPr>
          <w:rFonts w:hint="eastAsia"/>
          <w:sz w:val="36"/>
          <w:szCs w:val="36"/>
        </w:rPr>
        <w:t>陈宋生</w:t>
      </w:r>
      <w:r w:rsidRPr="007035DC">
        <w:rPr>
          <w:rFonts w:hint="eastAsia"/>
          <w:sz w:val="36"/>
          <w:szCs w:val="36"/>
        </w:rPr>
        <w:t>   </w:t>
      </w:r>
      <w:r>
        <w:rPr>
          <w:rFonts w:hint="eastAsia"/>
          <w:sz w:val="36"/>
          <w:szCs w:val="36"/>
        </w:rPr>
        <w:t xml:space="preserve"> </w:t>
      </w:r>
      <w:r w:rsidRPr="007035DC">
        <w:rPr>
          <w:rFonts w:hint="eastAsia"/>
          <w:sz w:val="36"/>
          <w:szCs w:val="36"/>
        </w:rPr>
        <w:t> </w:t>
      </w:r>
      <w:r>
        <w:rPr>
          <w:rFonts w:hint="eastAsia"/>
          <w:sz w:val="11"/>
          <w:szCs w:val="11"/>
        </w:rPr>
        <w:t xml:space="preserve"> </w:t>
      </w:r>
      <w:r w:rsidRPr="007035DC">
        <w:rPr>
          <w:rFonts w:hint="eastAsia"/>
          <w:sz w:val="36"/>
          <w:szCs w:val="36"/>
        </w:rPr>
        <w:t>教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授</w:t>
      </w:r>
      <w:r w:rsidRPr="007035DC">
        <w:rPr>
          <w:rFonts w:hint="eastAsia"/>
          <w:sz w:val="36"/>
          <w:szCs w:val="36"/>
        </w:rPr>
        <w:t xml:space="preserve">    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齐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娥</w:t>
      </w:r>
      <w:r>
        <w:rPr>
          <w:rFonts w:hint="eastAsia"/>
          <w:sz w:val="36"/>
          <w:szCs w:val="36"/>
        </w:rPr>
        <w:t>       </w:t>
      </w:r>
      <w:r w:rsidRPr="007035DC">
        <w:rPr>
          <w:rFonts w:hint="eastAsia"/>
          <w:sz w:val="36"/>
          <w:szCs w:val="36"/>
        </w:rPr>
        <w:t>高级会计师</w:t>
      </w:r>
      <w:r w:rsidRPr="007035DC">
        <w:rPr>
          <w:rFonts w:hint="eastAsia"/>
          <w:sz w:val="36"/>
          <w:szCs w:val="36"/>
        </w:rPr>
        <w:t xml:space="preserve">     </w:t>
      </w:r>
    </w:p>
    <w:p w:rsidR="007035DC" w:rsidRPr="007035DC" w:rsidRDefault="007035DC" w:rsidP="007035DC">
      <w:pPr>
        <w:rPr>
          <w:sz w:val="36"/>
          <w:szCs w:val="36"/>
        </w:rPr>
      </w:pPr>
      <w:r w:rsidRPr="007035DC">
        <w:rPr>
          <w:rFonts w:hint="eastAsia"/>
          <w:sz w:val="36"/>
          <w:szCs w:val="36"/>
        </w:rPr>
        <w:t>       </w:t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</w:r>
      <w:r w:rsidRPr="007035DC"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> </w:t>
      </w:r>
      <w:r w:rsidRPr="007035DC">
        <w:rPr>
          <w:rFonts w:hint="eastAsia"/>
          <w:sz w:val="36"/>
          <w:szCs w:val="36"/>
        </w:rPr>
        <w:t>彭</w:t>
      </w:r>
      <w:r>
        <w:rPr>
          <w:rFonts w:hint="eastAsia"/>
          <w:sz w:val="36"/>
          <w:szCs w:val="36"/>
        </w:rPr>
        <w:t xml:space="preserve">  </w:t>
      </w:r>
      <w:r w:rsidRPr="007035DC">
        <w:rPr>
          <w:rFonts w:hint="eastAsia"/>
          <w:sz w:val="36"/>
          <w:szCs w:val="36"/>
        </w:rPr>
        <w:t>杰</w:t>
      </w:r>
      <w:r>
        <w:rPr>
          <w:rFonts w:hint="eastAsia"/>
          <w:sz w:val="36"/>
          <w:szCs w:val="36"/>
        </w:rPr>
        <w:t>        </w:t>
      </w:r>
      <w:r w:rsidRPr="007035DC">
        <w:rPr>
          <w:rFonts w:hint="eastAsia"/>
          <w:sz w:val="36"/>
          <w:szCs w:val="36"/>
        </w:rPr>
        <w:t>高级会计师</w:t>
      </w:r>
      <w:r w:rsidRPr="007035DC">
        <w:rPr>
          <w:rFonts w:hint="eastAsia"/>
          <w:sz w:val="36"/>
          <w:szCs w:val="36"/>
        </w:rPr>
        <w:t>    </w:t>
      </w:r>
    </w:p>
    <w:p w:rsidR="00377BF6" w:rsidRPr="003754C3" w:rsidRDefault="00377BF6" w:rsidP="00EB5B64">
      <w:pPr>
        <w:ind w:firstLineChars="395" w:firstLine="1428"/>
        <w:jc w:val="left"/>
        <w:rPr>
          <w:rFonts w:ascii="宋体" w:hAnsi="宋体"/>
          <w:b/>
          <w:sz w:val="36"/>
          <w:szCs w:val="36"/>
        </w:rPr>
      </w:pPr>
    </w:p>
    <w:p w:rsidR="00022437" w:rsidRDefault="00022437" w:rsidP="00022437">
      <w:pPr>
        <w:widowControl/>
        <w:spacing w:before="100" w:beforeAutospacing="1" w:after="100" w:afterAutospacing="1" w:line="350" w:lineRule="atLeast"/>
        <w:jc w:val="left"/>
        <w:rPr>
          <w:rFonts w:ascii="宋体" w:hAnsi="宋体"/>
          <w:b/>
          <w:sz w:val="13"/>
          <w:szCs w:val="13"/>
        </w:rPr>
      </w:pPr>
    </w:p>
    <w:p w:rsidR="00022437" w:rsidRDefault="00022437" w:rsidP="00022437">
      <w:pPr>
        <w:widowControl/>
        <w:spacing w:before="100" w:beforeAutospacing="1" w:after="100" w:afterAutospacing="1" w:line="350" w:lineRule="atLeast"/>
        <w:jc w:val="left"/>
        <w:rPr>
          <w:rFonts w:ascii="宋体" w:hAnsi="宋体"/>
          <w:b/>
          <w:sz w:val="13"/>
          <w:szCs w:val="13"/>
        </w:rPr>
      </w:pPr>
    </w:p>
    <w:p w:rsidR="00022437" w:rsidRDefault="00022437" w:rsidP="00022437">
      <w:pPr>
        <w:widowControl/>
        <w:spacing w:before="100" w:beforeAutospacing="1" w:after="100" w:afterAutospacing="1" w:line="350" w:lineRule="atLeast"/>
        <w:jc w:val="left"/>
        <w:rPr>
          <w:rFonts w:ascii="宋体" w:hAnsi="宋体"/>
          <w:b/>
          <w:sz w:val="13"/>
          <w:szCs w:val="13"/>
        </w:rPr>
      </w:pPr>
    </w:p>
    <w:p w:rsidR="00022437" w:rsidRDefault="00022437" w:rsidP="00022437">
      <w:pPr>
        <w:widowControl/>
        <w:spacing w:before="100" w:beforeAutospacing="1" w:after="100" w:afterAutospacing="1" w:line="350" w:lineRule="atLeast"/>
        <w:jc w:val="left"/>
        <w:rPr>
          <w:rFonts w:ascii="宋体" w:hAnsi="宋体"/>
          <w:b/>
          <w:sz w:val="13"/>
          <w:szCs w:val="13"/>
        </w:rPr>
      </w:pPr>
    </w:p>
    <w:p w:rsidR="00377BF6" w:rsidRPr="00D767CA" w:rsidRDefault="00377BF6" w:rsidP="00022437">
      <w:pPr>
        <w:widowControl/>
        <w:spacing w:before="100" w:beforeAutospacing="1" w:after="100" w:afterAutospacing="1" w:line="360" w:lineRule="auto"/>
        <w:ind w:firstLineChars="350" w:firstLine="1265"/>
        <w:jc w:val="left"/>
        <w:rPr>
          <w:rFonts w:ascii="Helvetica" w:hAnsi="Helvetica" w:cs="Helvetica"/>
          <w:kern w:val="0"/>
          <w:szCs w:val="21"/>
        </w:rPr>
      </w:pPr>
      <w:r w:rsidRPr="00D767CA">
        <w:rPr>
          <w:rFonts w:ascii="宋体" w:hAnsi="宋体" w:cs="Helvetica" w:hint="eastAsia"/>
          <w:b/>
          <w:bCs/>
          <w:kern w:val="0"/>
          <w:sz w:val="36"/>
          <w:szCs w:val="36"/>
        </w:rPr>
        <w:lastRenderedPageBreak/>
        <w:t>金融系工作小组</w:t>
      </w:r>
    </w:p>
    <w:p w:rsidR="00377BF6" w:rsidRPr="00556C88" w:rsidRDefault="00377BF6" w:rsidP="00556C88">
      <w:pPr>
        <w:ind w:firstLineChars="400" w:firstLine="144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组 长：于  菁 </w:t>
      </w:r>
      <w:r w:rsidR="002A76D5" w:rsidRPr="00556C88">
        <w:rPr>
          <w:rFonts w:ascii="宋体" w:hAnsi="宋体"/>
          <w:sz w:val="36"/>
          <w:szCs w:val="36"/>
        </w:rPr>
        <w:t xml:space="preserve"> </w:t>
      </w:r>
      <w:r w:rsidR="002A76D5" w:rsidRPr="00556C88">
        <w:rPr>
          <w:rFonts w:ascii="宋体" w:hAnsi="宋体" w:hint="eastAsia"/>
          <w:sz w:val="36"/>
          <w:szCs w:val="36"/>
        </w:rPr>
        <w:t>副教授</w:t>
      </w:r>
      <w:r w:rsidRPr="00556C88">
        <w:rPr>
          <w:rFonts w:ascii="宋体" w:hAnsi="宋体" w:hint="eastAsia"/>
          <w:sz w:val="36"/>
          <w:szCs w:val="36"/>
        </w:rPr>
        <w:t>  系主任  </w:t>
      </w:r>
    </w:p>
    <w:p w:rsidR="00E930C1" w:rsidRPr="00556C88" w:rsidRDefault="00377BF6" w:rsidP="00E930C1">
      <w:pPr>
        <w:ind w:firstLineChars="400" w:firstLine="144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组 员：</w:t>
      </w:r>
      <w:r w:rsidR="00E930C1" w:rsidRPr="00556C88">
        <w:rPr>
          <w:rFonts w:ascii="宋体" w:hAnsi="宋体" w:hint="eastAsia"/>
          <w:sz w:val="36"/>
          <w:szCs w:val="36"/>
        </w:rPr>
        <w:t xml:space="preserve">张胤唯   教  授 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付  伟  副教授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梁秦龙   副教授</w:t>
      </w:r>
    </w:p>
    <w:p w:rsidR="00E930C1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黄</w:t>
      </w:r>
      <w:r w:rsidRPr="00556C88">
        <w:rPr>
          <w:rFonts w:ascii="宋体" w:hAnsi="宋体"/>
          <w:sz w:val="36"/>
          <w:szCs w:val="36"/>
        </w:rPr>
        <w:t>文彦</w:t>
      </w:r>
      <w:r w:rsidRPr="00556C88">
        <w:rPr>
          <w:rFonts w:ascii="宋体" w:hAnsi="宋体" w:hint="eastAsia"/>
          <w:sz w:val="36"/>
          <w:szCs w:val="36"/>
        </w:rPr>
        <w:t xml:space="preserve">   副教授</w:t>
      </w:r>
    </w:p>
    <w:p w:rsidR="00E930C1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E930C1">
        <w:rPr>
          <w:rFonts w:ascii="宋体" w:hAnsi="宋体" w:hint="eastAsia"/>
          <w:sz w:val="36"/>
          <w:szCs w:val="36"/>
        </w:rPr>
        <w:t>韦尊仁</w:t>
      </w:r>
      <w:r>
        <w:rPr>
          <w:rFonts w:ascii="宋体" w:hAnsi="宋体" w:hint="eastAsia"/>
          <w:sz w:val="36"/>
          <w:szCs w:val="36"/>
        </w:rPr>
        <w:t xml:space="preserve">   </w:t>
      </w:r>
      <w:r w:rsidRPr="00556C88">
        <w:rPr>
          <w:rFonts w:ascii="宋体" w:hAnsi="宋体" w:hint="eastAsia"/>
          <w:sz w:val="36"/>
          <w:szCs w:val="36"/>
        </w:rPr>
        <w:t>副教授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E930C1">
        <w:rPr>
          <w:rFonts w:ascii="宋体" w:hAnsi="宋体" w:hint="eastAsia"/>
          <w:sz w:val="36"/>
          <w:szCs w:val="36"/>
        </w:rPr>
        <w:t>黄祈华</w:t>
      </w:r>
      <w:r>
        <w:rPr>
          <w:rFonts w:ascii="宋体" w:hAnsi="宋体" w:hint="eastAsia"/>
          <w:sz w:val="36"/>
          <w:szCs w:val="36"/>
        </w:rPr>
        <w:t xml:space="preserve">   </w:t>
      </w:r>
      <w:r w:rsidRPr="00556C88">
        <w:rPr>
          <w:rFonts w:ascii="宋体" w:hAnsi="宋体" w:hint="eastAsia"/>
          <w:sz w:val="36"/>
          <w:szCs w:val="36"/>
        </w:rPr>
        <w:t>副教授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朱  丹   副教授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彭莲珠 </w:t>
      </w:r>
      <w:r w:rsidRPr="00556C88">
        <w:rPr>
          <w:rFonts w:ascii="宋体" w:hAnsi="宋体"/>
          <w:sz w:val="36"/>
          <w:szCs w:val="36"/>
        </w:rPr>
        <w:t xml:space="preserve"> </w:t>
      </w:r>
      <w:r w:rsidRPr="00556C88">
        <w:rPr>
          <w:rFonts w:ascii="宋体" w:hAnsi="宋体" w:hint="eastAsia"/>
          <w:sz w:val="36"/>
          <w:szCs w:val="36"/>
        </w:rPr>
        <w:t>讲  师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张  霖   讲  师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田问耕 </w:t>
      </w:r>
      <w:r w:rsidRPr="00556C88">
        <w:rPr>
          <w:rFonts w:ascii="宋体" w:hAnsi="宋体"/>
          <w:sz w:val="36"/>
          <w:szCs w:val="36"/>
        </w:rPr>
        <w:t xml:space="preserve"> </w:t>
      </w:r>
      <w:r w:rsidRPr="00556C88">
        <w:rPr>
          <w:rFonts w:ascii="宋体" w:hAnsi="宋体" w:hint="eastAsia"/>
          <w:sz w:val="36"/>
          <w:szCs w:val="36"/>
        </w:rPr>
        <w:t xml:space="preserve">讲  师   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>候</w:t>
      </w:r>
      <w:r w:rsidRPr="00556C88">
        <w:rPr>
          <w:rFonts w:ascii="宋体" w:hAnsi="宋体"/>
          <w:sz w:val="36"/>
          <w:szCs w:val="36"/>
        </w:rPr>
        <w:t>志铭</w:t>
      </w:r>
      <w:r w:rsidRPr="00556C88">
        <w:rPr>
          <w:rFonts w:ascii="宋体" w:hAnsi="宋体" w:hint="eastAsia"/>
          <w:sz w:val="36"/>
          <w:szCs w:val="36"/>
        </w:rPr>
        <w:t xml:space="preserve">   讲  </w:t>
      </w:r>
      <w:r w:rsidRPr="00556C88">
        <w:rPr>
          <w:rFonts w:ascii="宋体" w:hAnsi="宋体"/>
          <w:sz w:val="36"/>
          <w:szCs w:val="36"/>
        </w:rPr>
        <w:t>师</w:t>
      </w:r>
    </w:p>
    <w:p w:rsidR="00E930C1" w:rsidRPr="00556C88" w:rsidRDefault="00E930C1" w:rsidP="00E930C1">
      <w:pPr>
        <w:ind w:firstLineChars="800" w:firstLine="2880"/>
        <w:rPr>
          <w:rFonts w:ascii="宋体" w:hAnsi="宋体"/>
          <w:sz w:val="36"/>
          <w:szCs w:val="36"/>
        </w:rPr>
      </w:pPr>
      <w:r w:rsidRPr="00556C88">
        <w:rPr>
          <w:rFonts w:ascii="宋体" w:hAnsi="宋体" w:hint="eastAsia"/>
          <w:sz w:val="36"/>
          <w:szCs w:val="36"/>
        </w:rPr>
        <w:t xml:space="preserve">蔡志斌  </w:t>
      </w:r>
      <w:r w:rsidR="0088347B">
        <w:rPr>
          <w:rFonts w:ascii="宋体" w:hAnsi="宋体" w:hint="eastAsia"/>
          <w:sz w:val="36"/>
          <w:szCs w:val="36"/>
        </w:rPr>
        <w:t>讲  师</w:t>
      </w:r>
    </w:p>
    <w:p w:rsidR="00E930C1" w:rsidRDefault="00E930C1" w:rsidP="00E930C1">
      <w:pPr>
        <w:ind w:firstLineChars="400" w:firstLine="1440"/>
        <w:rPr>
          <w:rFonts w:ascii="宋体" w:hAnsi="宋体"/>
          <w:sz w:val="36"/>
          <w:szCs w:val="36"/>
        </w:rPr>
      </w:pPr>
    </w:p>
    <w:p w:rsidR="00E930C1" w:rsidRPr="00556C88" w:rsidRDefault="00E930C1" w:rsidP="00E930C1">
      <w:pPr>
        <w:ind w:firstLineChars="400" w:firstLine="1440"/>
        <w:rPr>
          <w:rFonts w:ascii="宋体" w:hAnsi="宋体"/>
          <w:sz w:val="36"/>
          <w:szCs w:val="36"/>
        </w:rPr>
      </w:pPr>
    </w:p>
    <w:p w:rsidR="00A33808" w:rsidRPr="00556C88" w:rsidRDefault="00A33808" w:rsidP="00556C88">
      <w:pPr>
        <w:ind w:firstLineChars="400" w:firstLine="1440"/>
        <w:rPr>
          <w:rFonts w:ascii="宋体" w:hAnsi="宋体"/>
          <w:sz w:val="36"/>
          <w:szCs w:val="36"/>
        </w:rPr>
      </w:pPr>
    </w:p>
    <w:p w:rsidR="00EB5B64" w:rsidRDefault="00EB5B64" w:rsidP="00194A96">
      <w:pPr>
        <w:spacing w:afterLines="50" w:after="156"/>
        <w:rPr>
          <w:rFonts w:ascii="宋体" w:hAnsi="宋体"/>
          <w:b/>
          <w:sz w:val="48"/>
          <w:szCs w:val="48"/>
        </w:rPr>
      </w:pPr>
      <w:r w:rsidRPr="003754C3">
        <w:rPr>
          <w:rFonts w:ascii="宋体" w:hAnsi="宋体" w:hint="eastAsia"/>
          <w:b/>
          <w:sz w:val="48"/>
          <w:szCs w:val="48"/>
        </w:rPr>
        <w:lastRenderedPageBreak/>
        <w:t>3、毕业</w:t>
      </w:r>
      <w:r w:rsidR="005023B0" w:rsidRPr="003754C3">
        <w:rPr>
          <w:rFonts w:ascii="宋体" w:hAnsi="宋体" w:hint="eastAsia"/>
          <w:b/>
          <w:sz w:val="48"/>
          <w:szCs w:val="48"/>
        </w:rPr>
        <w:t>论文</w:t>
      </w:r>
      <w:r w:rsidRPr="003754C3">
        <w:rPr>
          <w:rFonts w:ascii="宋体" w:hAnsi="宋体" w:hint="eastAsia"/>
          <w:b/>
          <w:sz w:val="48"/>
          <w:szCs w:val="48"/>
        </w:rPr>
        <w:t>工作进程表</w:t>
      </w:r>
    </w:p>
    <w:p w:rsidR="00144FD5" w:rsidRPr="00144FD5" w:rsidRDefault="00144FD5" w:rsidP="00144FD5">
      <w:pPr>
        <w:spacing w:afterLines="50" w:after="156"/>
        <w:jc w:val="center"/>
        <w:rPr>
          <w:rFonts w:ascii="宋体" w:hAnsi="宋体"/>
          <w:b/>
          <w:sz w:val="24"/>
        </w:rPr>
      </w:pPr>
      <w:r w:rsidRPr="00144FD5">
        <w:rPr>
          <w:rFonts w:asciiTheme="minorEastAsia" w:eastAsiaTheme="minorEastAsia" w:hAnsiTheme="minorEastAsia" w:hint="eastAsia"/>
          <w:b/>
          <w:bCs/>
          <w:sz w:val="24"/>
        </w:rPr>
        <w:t>会计与金融学院202</w:t>
      </w:r>
      <w:r w:rsidR="004D5B23">
        <w:rPr>
          <w:rFonts w:asciiTheme="minorEastAsia" w:eastAsiaTheme="minorEastAsia" w:hAnsiTheme="minorEastAsia" w:hint="eastAsia"/>
          <w:b/>
          <w:bCs/>
          <w:sz w:val="24"/>
        </w:rPr>
        <w:t>1</w:t>
      </w:r>
      <w:r w:rsidRPr="00144FD5">
        <w:rPr>
          <w:rFonts w:asciiTheme="minorEastAsia" w:eastAsiaTheme="minorEastAsia" w:hAnsiTheme="minorEastAsia" w:hint="eastAsia"/>
          <w:b/>
          <w:bCs/>
          <w:sz w:val="24"/>
        </w:rPr>
        <w:t>届毕业论文进程表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560"/>
        <w:gridCol w:w="1842"/>
        <w:gridCol w:w="1625"/>
        <w:gridCol w:w="898"/>
      </w:tblGrid>
      <w:tr w:rsidR="00144FD5" w:rsidRPr="00566E20" w:rsidTr="00014D5D">
        <w:trPr>
          <w:trHeight w:val="555"/>
        </w:trPr>
        <w:tc>
          <w:tcPr>
            <w:tcW w:w="704" w:type="dxa"/>
            <w:vAlign w:val="center"/>
            <w:hideMark/>
          </w:tcPr>
          <w:p w:rsidR="00566E20" w:rsidRPr="00144FD5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44FD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2693" w:type="dxa"/>
            <w:vAlign w:val="center"/>
            <w:hideMark/>
          </w:tcPr>
          <w:p w:rsidR="00566E20" w:rsidRPr="00144FD5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44FD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事项</w:t>
            </w:r>
          </w:p>
        </w:tc>
        <w:tc>
          <w:tcPr>
            <w:tcW w:w="1134" w:type="dxa"/>
            <w:vAlign w:val="center"/>
            <w:hideMark/>
          </w:tcPr>
          <w:p w:rsidR="00566E20" w:rsidRPr="00144FD5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44FD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时间截点</w:t>
            </w:r>
          </w:p>
        </w:tc>
        <w:tc>
          <w:tcPr>
            <w:tcW w:w="1560" w:type="dxa"/>
            <w:vAlign w:val="center"/>
            <w:hideMark/>
          </w:tcPr>
          <w:p w:rsidR="00566E20" w:rsidRPr="00144FD5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44FD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周次</w:t>
            </w:r>
          </w:p>
        </w:tc>
        <w:tc>
          <w:tcPr>
            <w:tcW w:w="1842" w:type="dxa"/>
            <w:vAlign w:val="center"/>
            <w:hideMark/>
          </w:tcPr>
          <w:p w:rsidR="00566E20" w:rsidRPr="00144FD5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44FD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通知对象</w:t>
            </w:r>
          </w:p>
        </w:tc>
        <w:tc>
          <w:tcPr>
            <w:tcW w:w="1625" w:type="dxa"/>
            <w:vAlign w:val="center"/>
            <w:hideMark/>
          </w:tcPr>
          <w:p w:rsidR="00566E20" w:rsidRPr="00144FD5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44FD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通知人</w:t>
            </w:r>
          </w:p>
        </w:tc>
        <w:tc>
          <w:tcPr>
            <w:tcW w:w="898" w:type="dxa"/>
            <w:vAlign w:val="center"/>
            <w:hideMark/>
          </w:tcPr>
          <w:p w:rsidR="00566E20" w:rsidRPr="00144FD5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144FD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工作筹备会议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六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领导小组及工作小组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成立毕业论文工作领导小组及工作小组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0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六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领导小组组长和工作小组组长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学生动员会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八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毕业论文说明会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八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全体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导师与学生的双向选择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八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辅导员（马荣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、孙蕾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提交毕业论文题目（给论文指导教师）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九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孙蕾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选题审核（审核并调配选题情况）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毕业论文题目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1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9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论文选题录入论文系统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2-06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一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全体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进入教务系统选题/指导教师直接分配题目给学生（两种方式可选）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2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二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/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孙蕾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导师进入论文系统确定选题关系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2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三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进论文系统下达任务书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020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2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7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四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进论文系统提交开题报告和小组成员工作内容计划表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E01D9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E01D9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E01D95">
              <w:rPr>
                <w:rFonts w:asciiTheme="minorEastAsia" w:eastAsiaTheme="minorEastAsia" w:hAnsiTheme="minorEastAsia"/>
                <w:sz w:val="18"/>
                <w:szCs w:val="18"/>
              </w:rPr>
              <w:t>-1-</w:t>
            </w:r>
            <w:r w:rsidR="00E01D95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六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2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进系统审核开题报告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及小组成员工作内容计划表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1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七学期第十七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495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中期检查（</w:t>
            </w:r>
            <w:r w:rsidR="004D5B23"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进系统提交中期检查报告）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3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三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学校组织专家检查</w:t>
            </w:r>
          </w:p>
        </w:tc>
      </w:tr>
      <w:tr w:rsidR="00144FD5" w:rsidRPr="00566E20" w:rsidTr="00014D5D">
        <w:trPr>
          <w:trHeight w:val="735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初稿审核（学生系统提交初稿、指导教师系统审核论文初稿并反复退回修改，原则上不少于“三稿三审”）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4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六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63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学生论文定稿提交；提交小组分工和贡献度报告（学生填写）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4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41619A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</w:t>
            </w:r>
            <w:r w:rsidR="0041619A">
              <w:rPr>
                <w:rFonts w:asciiTheme="minorEastAsia" w:eastAsiaTheme="minorEastAsia" w:hAnsiTheme="minorEastAsia" w:hint="eastAsia"/>
                <w:sz w:val="18"/>
                <w:szCs w:val="18"/>
              </w:rPr>
              <w:t>八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、孙蕾、黄坚学、王剑辉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63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毕业论文答辩方案（确定评阅分组和答辩分组）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41619A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4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41619A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</w:t>
            </w:r>
            <w:r w:rsidR="0041619A">
              <w:rPr>
                <w:rFonts w:asciiTheme="minorEastAsia" w:eastAsiaTheme="minorEastAsia" w:hAnsiTheme="minorEastAsia" w:hint="eastAsia"/>
                <w:sz w:val="18"/>
                <w:szCs w:val="18"/>
              </w:rPr>
              <w:t>八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63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审查并确定学生答辩资格与名单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41619A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4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25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41619A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</w:t>
            </w:r>
            <w:r w:rsidR="0041619A">
              <w:rPr>
                <w:rFonts w:asciiTheme="minorEastAsia" w:eastAsiaTheme="minorEastAsia" w:hAnsiTheme="minorEastAsia" w:hint="eastAsia"/>
                <w:sz w:val="18"/>
                <w:szCs w:val="18"/>
              </w:rPr>
              <w:t>八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、学生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65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进系统：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审核论文定稿并提交检测论文重复率；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、对检测通过的论文进行评阅打分和小组贡献度分值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41619A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</w:t>
            </w:r>
            <w:r w:rsidR="0041619A">
              <w:rPr>
                <w:rFonts w:asciiTheme="minorEastAsia" w:eastAsiaTheme="minorEastAsia" w:hAnsiTheme="minorEastAsia" w:hint="eastAsia"/>
                <w:sz w:val="18"/>
                <w:szCs w:val="18"/>
              </w:rPr>
              <w:t>九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735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秘书进系统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分配评阅教师及答辩分组情况（含答辩分组、答辩教师、答辩秘书的分配）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02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41619A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</w:t>
            </w:r>
            <w:r w:rsidR="0041619A">
              <w:rPr>
                <w:rFonts w:asciiTheme="minorEastAsia" w:eastAsiaTheme="minorEastAsia" w:hAnsiTheme="minorEastAsia" w:hint="eastAsia"/>
                <w:sz w:val="18"/>
                <w:szCs w:val="18"/>
              </w:rPr>
              <w:t>九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秘书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69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评阅教师进系统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对所分配的论文进行盲评打分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 w:rsidR="0041619A">
              <w:rPr>
                <w:rFonts w:asciiTheme="minorEastAsia" w:eastAsiaTheme="minorEastAsia" w:hAnsiTheme="minorEastAsia"/>
                <w:sz w:val="18"/>
                <w:szCs w:val="18"/>
              </w:rPr>
              <w:t>5-</w:t>
            </w:r>
            <w:r w:rsidR="004D5B23">
              <w:rPr>
                <w:rFonts w:asciiTheme="minorEastAsia" w:eastAsiaTheme="minorEastAsia" w:hAnsiTheme="minorEastAsia" w:hint="eastAsia"/>
                <w:sz w:val="18"/>
                <w:szCs w:val="18"/>
              </w:rPr>
              <w:t>09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41619A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</w:t>
            </w:r>
            <w:r w:rsidR="0041619A">
              <w:rPr>
                <w:rFonts w:asciiTheme="minorEastAsia" w:eastAsiaTheme="minorEastAsia" w:hAnsiTheme="minorEastAsia" w:hint="eastAsia"/>
                <w:sz w:val="18"/>
                <w:szCs w:val="18"/>
              </w:rPr>
              <w:t>十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教学秘书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69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论文答辩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2</w:t>
            </w:r>
            <w:r w:rsidR="004D5B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</w:t>
            </w:r>
            <w:r w:rsidRPr="00566E2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-5-</w:t>
            </w:r>
            <w:r w:rsidR="004D5B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八学期第十</w:t>
            </w:r>
            <w:r w:rsidR="007019A1">
              <w:rPr>
                <w:rFonts w:asciiTheme="minorEastAsia" w:eastAsiaTheme="minorEastAsia" w:hAnsiTheme="minorEastAsia" w:hint="eastAsia"/>
                <w:sz w:val="18"/>
                <w:szCs w:val="18"/>
              </w:rPr>
              <w:t>一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参与答辩人员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、万群燕、李有旺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4FD5" w:rsidRPr="00566E20" w:rsidTr="00014D5D">
        <w:trPr>
          <w:trHeight w:val="690"/>
        </w:trPr>
        <w:tc>
          <w:tcPr>
            <w:tcW w:w="704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2693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论文成绩</w:t>
            </w:r>
          </w:p>
        </w:tc>
        <w:tc>
          <w:tcPr>
            <w:tcW w:w="1134" w:type="dxa"/>
            <w:vAlign w:val="center"/>
            <w:hideMark/>
          </w:tcPr>
          <w:p w:rsidR="00566E20" w:rsidRPr="00566E20" w:rsidRDefault="00566E20" w:rsidP="004D5B23">
            <w:pPr>
              <w:spacing w:afterLines="50" w:after="156"/>
              <w:jc w:val="center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20</w:t>
            </w:r>
            <w:r w:rsidR="004D5B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21</w:t>
            </w:r>
            <w:r w:rsidRPr="00566E20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-5-</w:t>
            </w:r>
            <w:r w:rsidR="007019A1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1</w:t>
            </w:r>
            <w:r w:rsidR="004D5B23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第</w:t>
            </w:r>
            <w:r w:rsidR="007019A1">
              <w:rPr>
                <w:rFonts w:asciiTheme="minorEastAsia" w:eastAsiaTheme="minorEastAsia" w:hAnsiTheme="minorEastAsia" w:hint="eastAsia"/>
                <w:sz w:val="18"/>
                <w:szCs w:val="18"/>
              </w:rPr>
              <w:t>八学期第十二</w:t>
            </w: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周</w:t>
            </w:r>
          </w:p>
        </w:tc>
        <w:tc>
          <w:tcPr>
            <w:tcW w:w="1842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工作小组组长、指导教师</w:t>
            </w:r>
          </w:p>
        </w:tc>
        <w:tc>
          <w:tcPr>
            <w:tcW w:w="1625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万群燕</w:t>
            </w:r>
          </w:p>
        </w:tc>
        <w:tc>
          <w:tcPr>
            <w:tcW w:w="898" w:type="dxa"/>
            <w:vAlign w:val="center"/>
            <w:hideMark/>
          </w:tcPr>
          <w:p w:rsidR="00566E20" w:rsidRPr="00566E20" w:rsidRDefault="00566E20" w:rsidP="00144FD5">
            <w:pPr>
              <w:spacing w:afterLines="50" w:after="15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66E20">
              <w:rPr>
                <w:rFonts w:asciiTheme="minorEastAsia" w:eastAsiaTheme="minorEastAsia" w:hAnsiTheme="minorEastAsia" w:hint="eastAsia"/>
                <w:sz w:val="18"/>
                <w:szCs w:val="18"/>
              </w:rPr>
              <w:t>答辩结束后三天内</w:t>
            </w:r>
          </w:p>
        </w:tc>
      </w:tr>
    </w:tbl>
    <w:p w:rsidR="00566E20" w:rsidRPr="003754C3" w:rsidRDefault="00566E20" w:rsidP="00194A96">
      <w:pPr>
        <w:spacing w:afterLines="50" w:after="156"/>
        <w:rPr>
          <w:rFonts w:ascii="宋体" w:hAnsi="宋体"/>
          <w:b/>
          <w:sz w:val="48"/>
          <w:szCs w:val="48"/>
        </w:rPr>
      </w:pPr>
    </w:p>
    <w:p w:rsidR="00377BF6" w:rsidRPr="003754C3" w:rsidRDefault="00475642" w:rsidP="0075009D">
      <w:pPr>
        <w:widowControl/>
        <w:spacing w:after="0" w:line="240" w:lineRule="auto"/>
        <w:jc w:val="left"/>
        <w:rPr>
          <w:rFonts w:asciiTheme="minorEastAsia" w:eastAsiaTheme="minorEastAsia" w:hAnsiTheme="minorEastAsia"/>
          <w:bCs/>
          <w:sz w:val="28"/>
          <w:szCs w:val="28"/>
        </w:rPr>
      </w:pPr>
      <w:r w:rsidRPr="003754C3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注：1）本表中所列时间均为最后截止时间，各系可根据各系工作安排适当提</w:t>
      </w:r>
      <w:r w:rsidR="004D5B23">
        <w:rPr>
          <w:rFonts w:asciiTheme="minorEastAsia" w:eastAsiaTheme="minorEastAsia" w:hAnsiTheme="minorEastAsia" w:hint="eastAsia"/>
          <w:bCs/>
          <w:sz w:val="28"/>
          <w:szCs w:val="28"/>
        </w:rPr>
        <w:t>前</w:t>
      </w:r>
      <w:r w:rsidRPr="003754C3">
        <w:rPr>
          <w:rFonts w:asciiTheme="minorEastAsia" w:eastAsiaTheme="minorEastAsia" w:hAnsiTheme="minorEastAsia" w:hint="eastAsia"/>
          <w:bCs/>
          <w:sz w:val="28"/>
          <w:szCs w:val="28"/>
        </w:rPr>
        <w:t>；</w:t>
      </w:r>
      <w:r w:rsidR="00A128D3" w:rsidRPr="003754C3">
        <w:rPr>
          <w:rFonts w:asciiTheme="minorEastAsia" w:eastAsiaTheme="minorEastAsia" w:hAnsiTheme="minorEastAsia" w:hint="eastAsia"/>
          <w:bCs/>
          <w:sz w:val="28"/>
          <w:szCs w:val="28"/>
        </w:rPr>
        <w:t>2）各系可根据实际情况，细化工作安排，并设置表中有关时间节点；表中已列时间节点不得</w:t>
      </w:r>
      <w:r w:rsidR="004D5B23">
        <w:rPr>
          <w:rFonts w:asciiTheme="minorEastAsia" w:eastAsiaTheme="minorEastAsia" w:hAnsiTheme="minorEastAsia" w:hint="eastAsia"/>
          <w:bCs/>
          <w:sz w:val="28"/>
          <w:szCs w:val="28"/>
        </w:rPr>
        <w:t>延后</w:t>
      </w:r>
      <w:r w:rsidR="00A128D3" w:rsidRPr="003754C3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:rsidR="00956192" w:rsidRPr="003754C3" w:rsidRDefault="00A128D3" w:rsidP="0075009D">
      <w:pPr>
        <w:rPr>
          <w:b/>
          <w:sz w:val="48"/>
          <w:szCs w:val="48"/>
        </w:rPr>
      </w:pPr>
      <w:r w:rsidRPr="003754C3">
        <w:rPr>
          <w:rFonts w:ascii="宋体" w:hAnsi="宋体" w:hint="eastAsia"/>
          <w:b/>
          <w:sz w:val="48"/>
          <w:szCs w:val="48"/>
        </w:rPr>
        <w:t>4、</w:t>
      </w:r>
      <w:r w:rsidRPr="003754C3">
        <w:rPr>
          <w:rFonts w:hint="eastAsia"/>
          <w:b/>
          <w:sz w:val="48"/>
          <w:szCs w:val="48"/>
        </w:rPr>
        <w:t>其他事项</w:t>
      </w:r>
    </w:p>
    <w:p w:rsidR="0075009D" w:rsidRPr="003754C3" w:rsidRDefault="0075009D" w:rsidP="0075009D">
      <w:pPr>
        <w:ind w:firstLineChars="150" w:firstLine="420"/>
        <w:rPr>
          <w:sz w:val="28"/>
          <w:szCs w:val="28"/>
        </w:rPr>
      </w:pPr>
      <w:r w:rsidRPr="003754C3">
        <w:rPr>
          <w:rFonts w:hint="eastAsia"/>
          <w:sz w:val="28"/>
          <w:szCs w:val="28"/>
        </w:rPr>
        <w:t>（</w:t>
      </w:r>
      <w:r w:rsidRPr="003754C3">
        <w:rPr>
          <w:rFonts w:hint="eastAsia"/>
          <w:sz w:val="28"/>
          <w:szCs w:val="28"/>
        </w:rPr>
        <w:t>1</w:t>
      </w:r>
      <w:r w:rsidRPr="003754C3">
        <w:rPr>
          <w:rFonts w:hint="eastAsia"/>
          <w:sz w:val="28"/>
          <w:szCs w:val="28"/>
        </w:rPr>
        <w:t>）毕业论文工作流程图</w:t>
      </w: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  <w:r w:rsidRPr="003754C3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B557624" wp14:editId="58A20F81">
                <wp:simplePos x="0" y="0"/>
                <wp:positionH relativeFrom="column">
                  <wp:posOffset>193040</wp:posOffset>
                </wp:positionH>
                <wp:positionV relativeFrom="paragraph">
                  <wp:posOffset>83820</wp:posOffset>
                </wp:positionV>
                <wp:extent cx="5838825" cy="6353175"/>
                <wp:effectExtent l="0" t="0" r="28575" b="9525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6353175"/>
                          <a:chOff x="1380" y="5967"/>
                          <a:chExt cx="10020" cy="8985"/>
                        </a:xfrm>
                      </wpg:grpSpPr>
                      <wps:wsp>
                        <wps:cNvPr id="4" name="右箭头 1"/>
                        <wps:cNvSpPr>
                          <a:spLocks noChangeArrowheads="1"/>
                        </wps:cNvSpPr>
                        <wps:spPr bwMode="auto">
                          <a:xfrm>
                            <a:off x="2220" y="8196"/>
                            <a:ext cx="765" cy="270"/>
                          </a:xfrm>
                          <a:prstGeom prst="right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1380" y="6825"/>
                            <a:ext cx="840" cy="337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制定毕业论文实施方案和毕业论文实施细则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矩形 3"/>
                        <wps:cNvSpPr>
                          <a:spLocks noChangeArrowheads="1"/>
                        </wps:cNvSpPr>
                        <wps:spPr bwMode="auto">
                          <a:xfrm>
                            <a:off x="3120" y="6824"/>
                            <a:ext cx="765" cy="34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召开毕业实习毕业论文动员大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右箭头 4"/>
                        <wps:cNvSpPr>
                          <a:spLocks noChangeArrowheads="1"/>
                        </wps:cNvSpPr>
                        <wps:spPr bwMode="auto">
                          <a:xfrm>
                            <a:off x="3990" y="8466"/>
                            <a:ext cx="765" cy="270"/>
                          </a:xfrm>
                          <a:prstGeom prst="right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4755" y="7020"/>
                            <a:ext cx="735" cy="324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定指导关系</w:t>
                              </w:r>
                              <w:r>
                                <w:t xml:space="preserve"> </w:t>
                              </w:r>
                            </w:p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确定选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6345" y="7020"/>
                            <a:ext cx="675" cy="28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指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右箭头 7"/>
                        <wps:cNvSpPr>
                          <a:spLocks noChangeArrowheads="1"/>
                        </wps:cNvSpPr>
                        <wps:spPr bwMode="auto">
                          <a:xfrm>
                            <a:off x="5580" y="8436"/>
                            <a:ext cx="765" cy="270"/>
                          </a:xfrm>
                          <a:prstGeom prst="rightArrow">
                            <a:avLst>
                              <a:gd name="adj1" fmla="val 50000"/>
                              <a:gd name="adj2" fmla="val 50003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右箭头 8"/>
                        <wps:cNvSpPr>
                          <a:spLocks noChangeArrowheads="1"/>
                        </wps:cNvSpPr>
                        <wps:spPr bwMode="auto">
                          <a:xfrm>
                            <a:off x="7170" y="8391"/>
                            <a:ext cx="1080" cy="27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矩形 9"/>
                        <wps:cNvSpPr>
                          <a:spLocks noChangeArrowheads="1"/>
                        </wps:cNvSpPr>
                        <wps:spPr bwMode="auto">
                          <a:xfrm>
                            <a:off x="8310" y="7485"/>
                            <a:ext cx="600" cy="162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中期检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矩形 10"/>
                        <wps:cNvSpPr>
                          <a:spLocks noChangeArrowheads="1"/>
                        </wps:cNvSpPr>
                        <wps:spPr bwMode="auto">
                          <a:xfrm>
                            <a:off x="9420" y="10566"/>
                            <a:ext cx="765" cy="16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制定答辩方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矩形 12"/>
                        <wps:cNvSpPr>
                          <a:spLocks noChangeArrowheads="1"/>
                        </wps:cNvSpPr>
                        <wps:spPr bwMode="auto">
                          <a:xfrm>
                            <a:off x="7860" y="10821"/>
                            <a:ext cx="765" cy="16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答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右弧形箭头 13"/>
                        <wps:cNvSpPr>
                          <a:spLocks noChangeArrowheads="1"/>
                        </wps:cNvSpPr>
                        <wps:spPr bwMode="auto">
                          <a:xfrm>
                            <a:off x="10440" y="8256"/>
                            <a:ext cx="960" cy="2835"/>
                          </a:xfrm>
                          <a:prstGeom prst="curvedLeftArrow">
                            <a:avLst>
                              <a:gd name="adj1" fmla="val 25006"/>
                              <a:gd name="adj2" fmla="val 49998"/>
                              <a:gd name="adj3" fmla="val 25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左箭头 14"/>
                        <wps:cNvSpPr>
                          <a:spLocks noChangeArrowheads="1"/>
                        </wps:cNvSpPr>
                        <wps:spPr bwMode="auto">
                          <a:xfrm>
                            <a:off x="8805" y="11406"/>
                            <a:ext cx="615" cy="300"/>
                          </a:xfrm>
                          <a:prstGeom prst="lef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左箭头 16"/>
                        <wps:cNvSpPr>
                          <a:spLocks noChangeArrowheads="1"/>
                        </wps:cNvSpPr>
                        <wps:spPr bwMode="auto">
                          <a:xfrm>
                            <a:off x="7020" y="11871"/>
                            <a:ext cx="615" cy="300"/>
                          </a:xfrm>
                          <a:prstGeom prst="leftArrow">
                            <a:avLst>
                              <a:gd name="adj1" fmla="val 50000"/>
                              <a:gd name="adj2" fmla="val 49997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矩形 17"/>
                        <wps:cNvSpPr>
                          <a:spLocks noChangeArrowheads="1"/>
                        </wps:cNvSpPr>
                        <wps:spPr bwMode="auto">
                          <a:xfrm>
                            <a:off x="8805" y="9936"/>
                            <a:ext cx="540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答辩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矩形 18"/>
                        <wps:cNvSpPr>
                          <a:spLocks noChangeArrowheads="1"/>
                        </wps:cNvSpPr>
                        <wps:spPr bwMode="auto">
                          <a:xfrm>
                            <a:off x="4140" y="6801"/>
                            <a:ext cx="540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指导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矩形 20"/>
                        <wps:cNvSpPr>
                          <a:spLocks noChangeArrowheads="1"/>
                        </wps:cNvSpPr>
                        <wps:spPr bwMode="auto">
                          <a:xfrm>
                            <a:off x="7020" y="5967"/>
                            <a:ext cx="1305" cy="1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下达任务书</w:t>
                              </w:r>
                            </w:p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开题报告</w:t>
                              </w:r>
                            </w:p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开始毕业论文写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矩形 21"/>
                        <wps:cNvSpPr>
                          <a:spLocks noChangeArrowheads="1"/>
                        </wps:cNvSpPr>
                        <wps:spPr bwMode="auto">
                          <a:xfrm>
                            <a:off x="7125" y="9935"/>
                            <a:ext cx="540" cy="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登记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矩形 23"/>
                        <wps:cNvSpPr>
                          <a:spLocks noChangeArrowheads="1"/>
                        </wps:cNvSpPr>
                        <wps:spPr bwMode="auto">
                          <a:xfrm>
                            <a:off x="6133" y="11331"/>
                            <a:ext cx="765" cy="163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复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右箭头 25"/>
                        <wps:cNvSpPr>
                          <a:spLocks noChangeArrowheads="1"/>
                        </wps:cNvSpPr>
                        <wps:spPr bwMode="auto">
                          <a:xfrm>
                            <a:off x="8910" y="8115"/>
                            <a:ext cx="930" cy="420"/>
                          </a:xfrm>
                          <a:prstGeom prst="rightArrow">
                            <a:avLst>
                              <a:gd name="adj1" fmla="val 50000"/>
                              <a:gd name="adj2" fmla="val 49996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矩形 28"/>
                        <wps:cNvSpPr>
                          <a:spLocks noChangeArrowheads="1"/>
                        </wps:cNvSpPr>
                        <wps:spPr bwMode="auto">
                          <a:xfrm>
                            <a:off x="9840" y="7305"/>
                            <a:ext cx="450" cy="211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2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009D" w:rsidRDefault="0075009D" w:rsidP="0075009D">
                              <w:pPr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评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矩形 29"/>
                        <wps:cNvSpPr>
                          <a:spLocks noChangeArrowheads="1"/>
                        </wps:cNvSpPr>
                        <wps:spPr bwMode="auto">
                          <a:xfrm>
                            <a:off x="8910" y="6120"/>
                            <a:ext cx="930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确定评阅教师</w:t>
                              </w:r>
                            </w:p>
                            <w:p w:rsidR="0075009D" w:rsidRPr="00DE3305" w:rsidRDefault="0075009D" w:rsidP="0075009D">
                              <w:pPr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评阅分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矩形 30"/>
                        <wps:cNvSpPr>
                          <a:spLocks noChangeArrowheads="1"/>
                        </wps:cNvSpPr>
                        <wps:spPr bwMode="auto">
                          <a:xfrm>
                            <a:off x="8820" y="11892"/>
                            <a:ext cx="540" cy="3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5009D" w:rsidRPr="00DE3305" w:rsidRDefault="0075009D" w:rsidP="0075009D">
                              <w:pPr>
                                <w:spacing w:line="240" w:lineRule="atLeast"/>
                                <w:jc w:val="center"/>
                                <w:rPr>
                                  <w:color w:val="008000"/>
                                  <w:sz w:val="18"/>
                                  <w:szCs w:val="18"/>
                                </w:rPr>
                              </w:pPr>
                              <w:r w:rsidRPr="00DE3305">
                                <w:rPr>
                                  <w:rFonts w:hint="eastAsia"/>
                                  <w:color w:val="008000"/>
                                  <w:sz w:val="18"/>
                                  <w:szCs w:val="18"/>
                                </w:rPr>
                                <w:t>优秀毕业论文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557624" id="Group 6" o:spid="_x0000_s1026" style="position:absolute;left:0;text-align:left;margin-left:15.2pt;margin-top:6.6pt;width:459.75pt;height:500.25pt;z-index:251660288" coordorigin="1380,5967" coordsize="10020,8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" o:spid="_x0000_s1027" type="#_x0000_t13" style="position:absolute;left:2220;top:8196;width:765;height: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JIMQA&#10;AADaAAAADwAAAGRycy9kb3ducmV2LnhtbESPQWvCQBSE70L/w/IKXorZtFixaVYJhYIgVIz2/si+&#10;JiHZtyG7MWl/vVsQPA4z8w2TbifTigv1rras4DmKQRAXVtdcKjifPhdrEM4ja2wtk4JfcrDdPMxS&#10;TLQd+UiX3JciQNglqKDyvkukdEVFBl1kO+Lg/djeoA+yL6XucQxw08qXOF5JgzWHhQo7+qioaPLB&#10;KDjEzWTevq3ZD69Z/vVXj0/NslRq/jhl7yA8Tf4evrV3WsES/q+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SySDEAAAA2gAAAA8AAAAAAAAAAAAAAAAAmAIAAGRycy9k&#10;b3ducmV2LnhtbFBLBQYAAAAABAAEAPUAAACJAwAAAAA=&#10;" adj="17788" fillcolor="#4f81bd" strokecolor="#243f60" strokeweight="2pt">
                  <v:stroke miterlimit="2"/>
                </v:shape>
                <v:rect id="矩形 2" o:spid="_x0000_s1028" style="position:absolute;left:1380;top:6825;width:840;height:3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kXsQA&#10;AADaAAAADwAAAGRycy9kb3ducmV2LnhtbESPQWsCMRSE7wX/Q3hCbzVra0VWo0hFWgTRaqnX5+a5&#10;Wdy8LJuoq7/eCIUeh5n5hhlNGluKM9W+cKyg20lAEGdOF5wr+NnOXwYgfEDWWDomBVfyMBm3nkaY&#10;anfhbzpvQi4ihH2KCkwIVSqlzwxZ9B1XEUfv4GqLIco6l7rGS4TbUr4mSV9aLDguGKzow1B23Jys&#10;grXfV7+7g5mt+PZ2+lzOeou57Cn13G6mQxCBmvAf/mt/aQXv8LgSb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JZF7EAAAA2gAAAA8AAAAAAAAAAAAAAAAAmAIAAGRycy9k&#10;b3ducmV2LnhtbFBLBQYAAAAABAAEAPUAAACJAwAAAAA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制定毕业论文实施方案和毕业论文实施细则</w:t>
                        </w:r>
                        <w:r>
                          <w:t xml:space="preserve">  </w:t>
                        </w:r>
                      </w:p>
                    </w:txbxContent>
                  </v:textbox>
                </v:rect>
                <v:rect id="矩形 3" o:spid="_x0000_s1029" style="position:absolute;left:3120;top:6824;width:765;height:3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6KcMA&#10;AADaAAAADwAAAGRycy9kb3ducmV2LnhtbESP3WoCMRSE74W+QziF3mlWKyKrUaQiloL4i7093Rw3&#10;Szcnyybq2qdvBMHLYWa+YcbTxpbiQrUvHCvodhIQxJnTBecKDvtFewjCB2SNpWNScCMP08lLa4yp&#10;dlfe0mUXchEh7FNUYEKoUil9Zsii77iKOHonV1sMUda51DVeI9yWspckA2mx4LhgsKIPQ9nv7mwV&#10;bPxPdfw+mfma/97Py9W8/7WQfaXeXpvZCESgJjzDj/anVjCA+5V4A+Tk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v6KcMAAADaAAAADwAAAAAAAAAAAAAAAACYAgAAZHJzL2Rv&#10;d25yZXYueG1sUEsFBgAAAAAEAAQA9QAAAIgDAAAAAA=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召开毕业实习毕业论文动员大会</w:t>
                        </w:r>
                      </w:p>
                    </w:txbxContent>
                  </v:textbox>
                </v:rect>
                <v:shape id="右箭头 4" o:spid="_x0000_s1030" type="#_x0000_t13" style="position:absolute;left:3990;top:8466;width:765;height: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XV8QA&#10;AADaAAAADwAAAGRycy9kb3ducmV2LnhtbESPQWvCQBSE70L/w/IKvZRmY1HbptmICIJQUIx6f2Rf&#10;k5Ds25BdTeyv7xYKHoeZ+YZJl6NpxZV6V1tWMI1iEMSF1TWXCk7Hzcs7COeRNbaWScGNHCyzh0mK&#10;ibYDH+ia+1IECLsEFVTed4mUrqjIoItsRxy8b9sb9EH2pdQ9DgFuWvkaxwtpsOawUGFH64qKJr8Y&#10;Bfu4Gc3H2Zqvy3yV737q4bmZlUo9PY6rTxCeRn8P/7e3WsEb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AV1fEAAAA2gAAAA8AAAAAAAAAAAAAAAAAmAIAAGRycy9k&#10;b3ducmV2LnhtbFBLBQYAAAAABAAEAPUAAACJAwAAAAA=&#10;" adj="17788" fillcolor="#4f81bd" strokecolor="#243f60" strokeweight="2pt">
                  <v:stroke miterlimit="2"/>
                </v:shape>
                <v:rect id="矩形 5" o:spid="_x0000_s1031" style="position:absolute;left:4755;top:7020;width:735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LwMEA&#10;AADaAAAADwAAAGRycy9kb3ducmV2LnhtbERPXWvCMBR9F/wP4Qp709RNRDqjiCIbg6F2Y75em2tT&#10;bG5KE7Xz15sHwcfD+Z7OW1uJCzW+dKxgOEhAEOdOl1wo+P1Z9ycgfEDWWDkmBf/kYT7rdqaYanfl&#10;HV2yUIgYwj5FBSaEOpXS54Ys+oGriSN3dI3FEGFTSN3gNYbbSr4myVhaLDk2GKxpaSg/ZWerYOsP&#10;9d/+aFYbvr2dP75Xo6+1HCn10msX7yACteEpfrg/tYK4NV6JN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Iy8DBAAAA2gAAAA8AAAAAAAAAAAAAAAAAmAIAAGRycy9kb3du&#10;cmV2LnhtbFBLBQYAAAAABAAEAPUAAACGAwAAAAA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确定指导关系</w:t>
                        </w:r>
                        <w:r>
                          <w:t xml:space="preserve"> </w:t>
                        </w:r>
                      </w:p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确定选题</w:t>
                        </w:r>
                      </w:p>
                    </w:txbxContent>
                  </v:textbox>
                </v:rect>
                <v:rect id="矩形 6" o:spid="_x0000_s1032" style="position:absolute;left:6345;top:7020;width:675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uW8QA&#10;AADaAAAADwAAAGRycy9kb3ducmV2LnhtbESPQWsCMRSE7wX/Q3hCbzVrK0VXo0hFWgTRaqnX5+a5&#10;Wdy8LJuoq7/eCIUeh5n5hhlNGluKM9W+cKyg20lAEGdOF5wr+NnOX/ogfEDWWDomBVfyMBm3nkaY&#10;anfhbzpvQi4ihH2KCkwIVSqlzwxZ9B1XEUfv4GqLIco6l7rGS4TbUr4mybu0WHBcMFjRh6HsuDlZ&#10;BWu/r353BzNb8e3t9Lmc9RZz2VPqud1MhyACNeE//Nf+0goG8LgSb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blvEAAAA2gAAAA8AAAAAAAAAAAAAAAAAmAIAAGRycy9k&#10;b3ducmV2LnhtbFBLBQYAAAAABAAEAPUAAACJAwAAAAA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指导</w:t>
                        </w:r>
                      </w:p>
                    </w:txbxContent>
                  </v:textbox>
                </v:rect>
                <v:shape id="右箭头 7" o:spid="_x0000_s1033" type="#_x0000_t13" style="position:absolute;left:5580;top:8436;width:765;height: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xz8UA&#10;AADbAAAADwAAAGRycy9kb3ducmV2LnhtbESPQWvCQBCF74L/YRnBizQbpZU2dRURBKHQYtreh+w0&#10;CcnOhuxqor++cyj0NsN78943m93oWnWlPtSeDSyTFBRx4W3NpYGvz+PDM6gQkS22nsnAjQLsttPJ&#10;BjPrBz7TNY+lkhAOGRqoYuwyrUNRkcOQ+I5YtB/fO4yy9qW2PQ4S7lq9StO1dlizNFTY0aGioskv&#10;zsBH2ozu5du7t8vTPn+/18OieSyNmc/G/SuoSGP8N/9dn6zgC73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zHPxQAAANsAAAAPAAAAAAAAAAAAAAAAAJgCAABkcnMv&#10;ZG93bnJldi54bWxQSwUGAAAAAAQABAD1AAAAigMAAAAA&#10;" adj="17788" fillcolor="#4f81bd" strokecolor="#243f60" strokeweight="2pt">
                  <v:stroke miterlimit="2"/>
                </v:shape>
                <v:shape id="右箭头 8" o:spid="_x0000_s1034" type="#_x0000_t13" style="position:absolute;left:7170;top:8391;width:1080;height: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/TMEA&#10;AADbAAAADwAAAGRycy9kb3ducmV2LnhtbERPTUsDMRC9C/0PYQRvNqkUlW3TItWCYC9WEXsbNuNm&#10;cTMJm3F3/fdGELzN433OejuFTg3U5zayhcXcgCKuo2u5sfD6sr+8BZUF2WEXmSx8U4btZna2xsrF&#10;kZ9pOEqjSgjnCi14kVRpnWtPAfM8JuLCfcQ+oBTYN9r1OJbw0OkrY651wJZLg8dEO0/15/ErWDiM&#10;5uHtySyTnm6SvHtJh/vhZO3F+XS3AiU0yb/4z/3oyvwF/P5SDt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zP0zBAAAA2wAAAA8AAAAAAAAAAAAAAAAAmAIAAGRycy9kb3du&#10;cmV2LnhtbFBLBQYAAAAABAAEAPUAAACGAwAAAAA=&#10;" adj="18900" fillcolor="#4f81bd" strokecolor="#243f60" strokeweight="2pt">
                  <v:stroke miterlimit="2"/>
                </v:shape>
                <v:rect id="矩形 9" o:spid="_x0000_s1035" style="position:absolute;left:8310;top:7485;width:600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Tj8MA&#10;AADbAAAADwAAAGRycy9kb3ducmV2LnhtbERP32vCMBB+F/wfwgl703ROxqjGMhTZGAydG/p6Ntem&#10;2FxKE7XbX28Ggm/38f28WdbZWpyp9ZVjBY+jBARx7nTFpYKf79XwBYQPyBprx6Tglzxk835vhql2&#10;F/6i8zaUIoawT1GBCaFJpfS5IYt+5BriyBWutRgibEupW7zEcFvLcZI8S4sVxwaDDS0M5cftySrY&#10;+EOz2xdmuea/p9Pb53LysZITpR4G3esURKAu3MU397uO88fw/0s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xTj8MAAADbAAAADwAAAAAAAAAAAAAAAACYAgAAZHJzL2Rv&#10;d25yZXYueG1sUEsFBgAAAAAEAAQA9QAAAIgDAAAAAA=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中期检查</w:t>
                        </w:r>
                      </w:p>
                    </w:txbxContent>
                  </v:textbox>
                </v:rect>
                <v:rect id="矩形 10" o:spid="_x0000_s1036" style="position:absolute;left:9420;top:10566;width:76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2FMIA&#10;AADbAAAADwAAAGRycy9kb3ducmV2LnhtbERP22oCMRB9L/QfwhR8q1kviKxGkYoogtQb9nW6GTdL&#10;N5NlE3X16xuh0Lc5nOuMp40txZVqXzhW0GknIIgzpwvOFRwPi/chCB+QNZaOScGdPEwnry9jTLW7&#10;8Y6u+5CLGMI+RQUmhCqV0meGLPq2q4gjd3a1xRBhnUtd4y2G21J2k2QgLRYcGwxW9GEo+9lfrIKt&#10;/65OX2cz/+RH77LczPvrhewr1XprZiMQgZrwL/5zr3Sc34PnL/EAO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PYUwgAAANsAAAAPAAAAAAAAAAAAAAAAAJgCAABkcnMvZG93&#10;bnJldi54bWxQSwUGAAAAAAQABAD1AAAAhwMAAAAA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制定答辩方案</w:t>
                        </w:r>
                      </w:p>
                    </w:txbxContent>
                  </v:textbox>
                </v:rect>
                <v:rect id="矩形 12" o:spid="_x0000_s1037" style="position:absolute;left:7860;top:10821;width:76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L+8MA&#10;AADbAAAADwAAAGRycy9kb3ducmV2LnhtbERP22oCMRB9F/yHMIJvmrXaIqtRSkVaCsV6QV/HzbhZ&#10;upksm6irX98UCr7N4VxnOm9sKS5U+8KxgkE/AUGcOV1wrmC3XfbGIHxA1lg6JgU38jCftVtTTLW7&#10;8poum5CLGMI+RQUmhCqV0meGLPq+q4gjd3K1xRBhnUtd4zWG21I+JcmLtFhwbDBY0Zuh7Gdztgq+&#10;/bHaH05mseL78Pz+tRh9LuVIqW6neZ2ACNSEh/jf/aHj/Gf4+yUe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XL+8MAAADbAAAADwAAAAAAAAAAAAAAAACYAgAAZHJzL2Rv&#10;d25yZXYueG1sUEsFBgAAAAAEAAQA9QAAAIgDAAAAAA=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答辩</w:t>
                        </w:r>
                      </w:p>
                    </w:txbxContent>
                  </v:textbox>
                </v:re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右弧形箭头 13" o:spid="_x0000_s1038" type="#_x0000_t103" style="position:absolute;left:10440;top:8256;width:960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S0dMAA&#10;AADbAAAADwAAAGRycy9kb3ducmV2LnhtbERPS2uDQBC+F/oflin0UuraChKsq4SCtIcc2iTeB3d8&#10;EHdW3E00/z4bKPQ2H99z8nI1o7jQ7AbLCt6iGARxY/XAnYLjoXrdgHAeWeNomRRcyUFZPD7kmGm7&#10;8C9d9r4TIYRdhgp676dMStf0ZNBFdiIOXGtngz7AuZN6xiWEm1G+x3EqDQ4cGnqc6LOn5rQ/GwVt&#10;NVUvWlvGNDnvvhKuf2qulXp+WrcfIDyt/l/85/7WYX4K91/CAbK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S0dMAAAADbAAAADwAAAAAAAAAAAAAAAACYAgAAZHJzL2Rvd25y&#10;ZXYueG1sUEsFBgAAAAAEAAQA9QAAAIUDAAAAAA==&#10;" adj="17943,20686,5400" fillcolor="#4f81bd" strokecolor="#243f60" strokeweight="2pt">
                  <v:stroke miterlimit="2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14" o:spid="_x0000_s1039" type="#_x0000_t66" style="position:absolute;left:8805;top:11406;width:615;height: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2N8QA&#10;AADbAAAADwAAAGRycy9kb3ducmV2LnhtbESPQWvDMAyF74P9B6PBbquzHbaS1glp6WCnjbYpvaqx&#10;GofGcoi9JP33dWGwm8R7et/TMp9sKwbqfeNYwessAUFcOd1wraDcf77MQfiArLF1TAqu5CHPHh+W&#10;mGo38paGXahFDGGfogITQpdK6StDFv3MdcRRO7veYohrX0vd4xjDbSvfkuRdWmw4Egx2tDZUXXa/&#10;NnKLk1/7lTke3KacinEzjPPvH6Wen6ZiASLQFP7Nf9dfOtb/gPsvcQ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o9jfEAAAA2wAAAA8AAAAAAAAAAAAAAAAAmAIAAGRycy9k&#10;b3ducmV2LnhtbFBLBQYAAAAABAAEAPUAAACJAwAAAAA=&#10;" adj="5268" fillcolor="#4f81bd" strokecolor="#243f60" strokeweight="2pt">
                  <v:stroke miterlimit="2"/>
                </v:shape>
                <v:shape id="左箭头 16" o:spid="_x0000_s1040" type="#_x0000_t66" style="position:absolute;left:7020;top:11871;width:615;height: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iRcIA&#10;AADbAAAADwAAAGRycy9kb3ducmV2LnhtbESPTW/CMAyG75P4D5GRdhspHBDqCKggkHYCDZh29Rqv&#10;qdY4VZO13b/Hh0ncbPn9eLzejr5RPXWxDmxgPstAEZfB1lwZuF2PLytQMSFbbAKTgT+KsN1MntaY&#10;2zDwO/WXVCkJ4ZijAZdSm2sdS0ce4yy0xHL7Dp3HJGtXadvhIOG+0YssW2qPNUuDw5b2jsqfy6+X&#10;3uIr7uPOfX6Ew20shkM/rE5nY56nY/EKKtGYHuJ/95sVfIGVX2QAv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2JFwgAAANsAAAAPAAAAAAAAAAAAAAAAAJgCAABkcnMvZG93&#10;bnJldi54bWxQSwUGAAAAAAQABAD1AAAAhwMAAAAA&#10;" adj="5268" fillcolor="#4f81bd" strokecolor="#243f60" strokeweight="2pt">
                  <v:stroke miterlimit="2"/>
                </v:shape>
                <v:rect id="矩形 17" o:spid="_x0000_s1041" style="position:absolute;left:8805;top:9936;width:540;height:1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qmcAA&#10;AADbAAAADwAAAGRycy9kb3ducmV2LnhtbERP24rCMBB9F/YfwizsmybKIto1iiws6IuX2g8Ymtm2&#10;2ExKE231640g+DaHc53Fqre1uFLrK8caxiMFgjh3puJCQ3b6G85A+IBssHZMGm7kYbX8GCwwMa7j&#10;I13TUIgYwj5BDWUITSKlz0uy6EeuIY7cv2sthgjbQpoWuxhuazlRaiotVhwbSmzot6T8nF6shv1h&#10;v83Ut7pfpret6dLDeVf7TOuvz379AyJQH97il3tj4vw5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RkqmcAAAADbAAAADwAAAAAAAAAAAAAAAACYAgAAZHJzL2Rvd25y&#10;ZXYueG1sUEsFBgAAAAAEAAQA9QAAAIUDAAAAAA==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答辩分组</w:t>
                        </w:r>
                      </w:p>
                    </w:txbxContent>
                  </v:textbox>
                </v:rect>
                <v:rect id="矩形 18" o:spid="_x0000_s1042" style="position:absolute;left:4140;top:6801;width:540;height:1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9Jub4A&#10;AADbAAAADwAAAGRycy9kb3ducmV2LnhtbERPzYrCMBC+L/gOYQRva6KISDWKCMJ6WbX2AYZmbIvN&#10;pDTRVp/eHASPH9//atPbWjyo9ZVjDZOxAkGcO1NxoSG77H8XIHxANlg7Jg1P8rBZD35WmBjX8Zke&#10;aShEDGGfoIYyhCaR0uclWfRj1xBH7upaiyHCtpCmxS6G21pOlZpLixXHhhIb2pWU39K71XA8HQ+Z&#10;mqnXff48mC493f5rn2k9GvbbJYhAffiKP+4/o2Ea18cv8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PSbm+AAAA2wAAAA8AAAAAAAAAAAAAAAAAmAIAAGRycy9kb3ducmV2&#10;LnhtbFBLBQYAAAAABAAEAPUAAACDAwAAAAA=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指导分组</w:t>
                        </w:r>
                      </w:p>
                    </w:txbxContent>
                  </v:textbox>
                </v:rect>
                <v:rect id="矩形 20" o:spid="_x0000_s1043" style="position:absolute;left:7020;top:5967;width:1305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sIsIA&#10;AADbAAAADwAAAGRycy9kb3ducmV2LnhtbESP0YrCMBRE3xf8h3AF39ZEEVmqUUQQ9EXd2g+4NNe2&#10;2NyUJtrq1xthYR+HmTnDLNe9rcWDWl851jAZKxDEuTMVFxqyy+77B4QPyAZrx6ThSR7Wq8HXEhPj&#10;Ov6lRxoKESHsE9RQhtAkUvq8JIt+7Bri6F1dazFE2RbStNhFuK3lVKm5tFhxXCixoW1J+S29Ww2n&#10;8+mQqZl63efPg+nS8+1Y+0zr0bDfLEAE6sN/+K+9NxqmE/h8i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+wiwgAAANsAAAAPAAAAAAAAAAAAAAAAAJgCAABkcnMvZG93&#10;bnJldi54bWxQSwUGAAAAAAQABAD1AAAAhwMAAAAA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下达任务书</w:t>
                        </w:r>
                      </w:p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开题报告</w:t>
                        </w:r>
                      </w:p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开始毕业论文写作</w:t>
                        </w:r>
                      </w:p>
                    </w:txbxContent>
                  </v:textbox>
                </v:rect>
                <v:rect id="矩形 21" o:spid="_x0000_s1044" style="position:absolute;left:7125;top:9935;width:540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yVcIA&#10;AADbAAAADwAAAGRycy9kb3ducmV2LnhtbESP0YrCMBRE3wX/IVxh3zSxLLJUoyyCoC+rW/sBl+Zu&#10;W2xuShNt3a83guDjMDNnmNVmsI24UedrxxrmMwWCuHCm5lJDft5Nv0D4gGywcUwa7uRhsx6PVpga&#10;1/Mv3bJQighhn6KGKoQ2ldIXFVn0M9cSR+/PdRZDlF0pTYd9hNtGJkotpMWa40KFLW0rKi7Z1Wo4&#10;no6HXH2q/+vifjB9drr8ND7X+mMyfC9BBBrCO/xq742GJIHnl/g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XJVwgAAANsAAAAPAAAAAAAAAAAAAAAAAJgCAABkcnMvZG93&#10;bnJldi54bWxQSwUGAAAAAAQABAD1AAAAhwMAAAAA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登记成绩</w:t>
                        </w:r>
                      </w:p>
                    </w:txbxContent>
                  </v:textbox>
                </v:rect>
                <v:rect id="矩形 23" o:spid="_x0000_s1045" style="position:absolute;left:6133;top:11331;width:76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8qcYA&#10;AADbAAAADwAAAGRycy9kb3ducmV2LnhtbESP3WrCQBSE7wXfYTlC73TjD0WiaygVaSkUWy319jR7&#10;kg1mz4bsqmmf3i0IXg4z8w2zzDpbizO1vnKsYDxKQBDnTldcKvjab4ZzED4ga6wdk4Jf8pCt+r0l&#10;ptpd+JPOu1CKCGGfogITQpNK6XNDFv3INcTRK1xrMUTZllK3eIlwW8tJkjxKixXHBYMNPRvKj7uT&#10;VfDhf5rvQ2HWW/6bnl7e17O3jZwp9TDonhYgAnXhHr61X7WCyRT+v8QfI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w8qcYAAADbAAAADwAAAAAAAAAAAAAAAACYAgAAZHJz&#10;L2Rvd25yZXYueG1sUEsFBgAAAAAEAAQA9QAAAIsDAAAAAA=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复核</w:t>
                        </w:r>
                      </w:p>
                    </w:txbxContent>
                  </v:textbox>
                </v:rect>
                <v:shape id="右箭头 25" o:spid="_x0000_s1046" type="#_x0000_t13" style="position:absolute;left:8910;top:8115;width:930;height: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9H8MA&#10;AADbAAAADwAAAGRycy9kb3ducmV2LnhtbESPQYvCMBSE78L+h/AWvGmqopSuUaSw4EVYqxdvb5Nn&#10;W2xeSpPVrr/eCILHYWa+YZbr3jbiSp2vHSuYjBMQxNqZmksFx8P3KAXhA7LBxjEp+CcP69XHYImZ&#10;cTfe07UIpYgQ9hkqqEJoMym9rsiiH7uWOHpn11kMUXalNB3eItw2cpokC2mx5rhQYUt5RfpS/FkF&#10;s/R0rycbnffl/Gf/uyv03eepUsPPfvMFIlAf3uFXe2sUTOfw/B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R9H8MAAADbAAAADwAAAAAAAAAAAAAAAACYAgAAZHJzL2Rv&#10;d25yZXYueG1sUEsFBgAAAAAEAAQA9QAAAIgDAAAAAA==&#10;" adj="16723" fillcolor="#4f81bd" strokecolor="#243f60" strokeweight="2pt">
                  <v:stroke miterlimit="2"/>
                </v:shape>
                <v:rect id="矩形 28" o:spid="_x0000_s1047" style="position:absolute;left:9840;top:7305;width:450;height:2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ufMcYA&#10;AADbAAAADwAAAGRycy9kb3ducmV2LnhtbESP3WrCQBSE74W+w3IK3tVNVaRE11AqUhHEn5Z6e5o9&#10;yYZmz4bsqrFP3xUKXg4z8w0zyzpbizO1vnKs4HmQgCDOna64VPD5sXx6AeEDssbaMSm4kods/tCb&#10;Yardhfd0PoRSRAj7FBWYEJpUSp8bsugHriGOXuFaiyHKtpS6xUuE21oOk2QiLVYcFww29GYo/zmc&#10;rIKd/26+joVZbPl3dHrfLMbrpRwr1X/sXqcgAnXhHv5vr7SC4Q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ufMcYAAADbAAAADwAAAAAAAAAAAAAAAACYAgAAZHJz&#10;L2Rvd25yZXYueG1sUEsFBgAAAAAEAAQA9QAAAIsDAAAAAA==&#10;" fillcolor="#4f81bd" strokecolor="#243f60" strokeweight="2pt">
                  <v:stroke miterlimit="2"/>
                  <v:textbox>
                    <w:txbxContent>
                      <w:p w:rsidR="0075009D" w:rsidRDefault="0075009D" w:rsidP="0075009D">
                        <w:pPr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评阅</w:t>
                        </w:r>
                      </w:p>
                    </w:txbxContent>
                  </v:textbox>
                </v:rect>
                <v:rect id="矩形 29" o:spid="_x0000_s1048" style="position:absolute;left:8910;top:6120;width:930;height:19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RzcMA&#10;AADbAAAADwAAAGRycy9kb3ducmV2LnhtbESP3YrCMBSE7xd8h3AW9m5NVhaVahQRBL3xp/YBDs2x&#10;LTYnpYm2+vRGWNjLYWa+YebL3tbiTq2vHGv4GSoQxLkzFRcasvPmewrCB2SDtWPS8CAPy8XgY46J&#10;cR2f6J6GQkQI+wQ1lCE0iZQ+L8miH7qGOHoX11oMUbaFNC12EW5rOVJqLC1WHBdKbGhdUn5Nb1bD&#10;4XjYZepXPW/jx8506fG6r32m9ddnv5qBCNSH//Bfe2s0jCbw/hJ/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bRzcMAAADbAAAADwAAAAAAAAAAAAAAAACYAgAAZHJzL2Rv&#10;d25yZXYueG1sUEsFBgAAAAAEAAQA9QAAAIgDAAAAAA==&#10;" stroked="f">
                  <v:textbox>
                    <w:txbxContent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确定评阅教师</w:t>
                        </w:r>
                      </w:p>
                      <w:p w:rsidR="0075009D" w:rsidRPr="00DE3305" w:rsidRDefault="0075009D" w:rsidP="0075009D">
                        <w:pPr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评阅分组</w:t>
                        </w:r>
                      </w:p>
                    </w:txbxContent>
                  </v:textbox>
                </v:rect>
                <v:rect id="矩形 30" o:spid="_x0000_s1049" style="position:absolute;left:8820;top:11892;width:540;height: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Fv74A&#10;AADbAAAADwAAAGRycy9kb3ducmV2LnhtbERPzYrCMBC+L/gOYQRva6KISDWKCMJ6WbX2AYZmbIvN&#10;pDTRVp/eHASPH9//atPbWjyo9ZVjDZOxAkGcO1NxoSG77H8XIHxANlg7Jg1P8rBZD35WmBjX8Zke&#10;aShEDGGfoIYyhCaR0uclWfRj1xBH7upaiyHCtpCmxS6G21pOlZpLixXHhhIb2pWU39K71XA8HQ+Z&#10;mqnXff48mC493f5rn2k9GvbbJYhAffiKP+4/o2Eax8Yv8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5Rb++AAAA2wAAAA8AAAAAAAAAAAAAAAAAmAIAAGRycy9kb3ducmV2&#10;LnhtbFBLBQYAAAAABAAEAPUAAACDAwAAAAA=&#10;" stroked="f">
                  <v:textbox>
                    <w:txbxContent>
                      <w:p w:rsidR="0075009D" w:rsidRPr="00DE3305" w:rsidRDefault="0075009D" w:rsidP="0075009D">
                        <w:pPr>
                          <w:spacing w:line="240" w:lineRule="atLeast"/>
                          <w:jc w:val="center"/>
                          <w:rPr>
                            <w:color w:val="008000"/>
                            <w:sz w:val="18"/>
                            <w:szCs w:val="18"/>
                          </w:rPr>
                        </w:pPr>
                        <w:r w:rsidRPr="00DE3305">
                          <w:rPr>
                            <w:rFonts w:hint="eastAsia"/>
                            <w:color w:val="008000"/>
                            <w:sz w:val="18"/>
                            <w:szCs w:val="18"/>
                          </w:rPr>
                          <w:t>优秀毕业论文申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</w:p>
    <w:p w:rsidR="0075009D" w:rsidRPr="003754C3" w:rsidRDefault="0075009D" w:rsidP="0075009D">
      <w:pPr>
        <w:ind w:firstLineChars="150" w:firstLine="540"/>
        <w:rPr>
          <w:sz w:val="36"/>
          <w:szCs w:val="36"/>
        </w:rPr>
      </w:pPr>
    </w:p>
    <w:p w:rsidR="00A53BAC" w:rsidRPr="003754C3" w:rsidRDefault="00A53BAC">
      <w:pPr>
        <w:ind w:firstLine="420"/>
        <w:rPr>
          <w:sz w:val="28"/>
          <w:szCs w:val="28"/>
        </w:rPr>
      </w:pPr>
    </w:p>
    <w:p w:rsidR="00A53BAC" w:rsidRDefault="00A53BAC">
      <w:pPr>
        <w:ind w:firstLine="420"/>
        <w:rPr>
          <w:sz w:val="28"/>
          <w:szCs w:val="28"/>
        </w:rPr>
      </w:pPr>
    </w:p>
    <w:p w:rsidR="00AA7FA2" w:rsidRDefault="00AA7FA2">
      <w:pPr>
        <w:ind w:firstLine="420"/>
        <w:rPr>
          <w:sz w:val="28"/>
          <w:szCs w:val="28"/>
        </w:rPr>
      </w:pPr>
    </w:p>
    <w:p w:rsidR="00AA7FA2" w:rsidRPr="003754C3" w:rsidRDefault="00AA7FA2">
      <w:pPr>
        <w:ind w:firstLine="420"/>
        <w:rPr>
          <w:sz w:val="28"/>
          <w:szCs w:val="28"/>
        </w:rPr>
      </w:pPr>
    </w:p>
    <w:p w:rsidR="00956192" w:rsidRPr="003754C3" w:rsidRDefault="00A128D3">
      <w:pPr>
        <w:ind w:firstLine="420"/>
        <w:rPr>
          <w:sz w:val="28"/>
          <w:szCs w:val="28"/>
        </w:rPr>
      </w:pPr>
      <w:r w:rsidRPr="003754C3">
        <w:rPr>
          <w:rFonts w:hint="eastAsia"/>
          <w:sz w:val="28"/>
          <w:szCs w:val="28"/>
        </w:rPr>
        <w:lastRenderedPageBreak/>
        <w:t>2</w:t>
      </w:r>
      <w:r w:rsidRPr="003754C3">
        <w:rPr>
          <w:rFonts w:hint="eastAsia"/>
          <w:sz w:val="28"/>
          <w:szCs w:val="28"/>
        </w:rPr>
        <w:t>）具体工作任务分解表</w:t>
      </w:r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358"/>
      </w:tblGrid>
      <w:tr w:rsidR="00956192" w:rsidRPr="003754C3">
        <w:trPr>
          <w:trHeight w:val="645"/>
        </w:trPr>
        <w:tc>
          <w:tcPr>
            <w:tcW w:w="1951" w:type="dxa"/>
          </w:tcPr>
          <w:p w:rsidR="00956192" w:rsidRPr="003754C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负责人</w:t>
            </w:r>
          </w:p>
        </w:tc>
        <w:tc>
          <w:tcPr>
            <w:tcW w:w="8358" w:type="dxa"/>
          </w:tcPr>
          <w:p w:rsidR="00956192" w:rsidRPr="003754C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具体工作任务</w:t>
            </w:r>
          </w:p>
        </w:tc>
      </w:tr>
      <w:tr w:rsidR="00956192" w:rsidRPr="003754C3">
        <w:tc>
          <w:tcPr>
            <w:tcW w:w="1951" w:type="dxa"/>
            <w:vAlign w:val="center"/>
          </w:tcPr>
          <w:p w:rsidR="00956192" w:rsidRPr="003754C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领导小组</w:t>
            </w:r>
          </w:p>
        </w:tc>
        <w:tc>
          <w:tcPr>
            <w:tcW w:w="8358" w:type="dxa"/>
            <w:vAlign w:val="center"/>
          </w:tcPr>
          <w:p w:rsidR="00956192" w:rsidRPr="003754C3" w:rsidRDefault="00A128D3">
            <w:pPr>
              <w:spacing w:line="440" w:lineRule="atLeast"/>
              <w:jc w:val="left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各项工作的总体领导、进程及质量检查与监督。</w:t>
            </w:r>
          </w:p>
        </w:tc>
      </w:tr>
      <w:tr w:rsidR="00956192" w:rsidRPr="003754C3">
        <w:tc>
          <w:tcPr>
            <w:tcW w:w="1951" w:type="dxa"/>
            <w:vAlign w:val="center"/>
          </w:tcPr>
          <w:p w:rsidR="00956192" w:rsidRPr="003754C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秘书长</w:t>
            </w:r>
          </w:p>
        </w:tc>
        <w:tc>
          <w:tcPr>
            <w:tcW w:w="8358" w:type="dxa"/>
            <w:vAlign w:val="center"/>
          </w:tcPr>
          <w:p w:rsidR="00956192" w:rsidRPr="003754C3" w:rsidRDefault="00A128D3" w:rsidP="00C82A49">
            <w:pPr>
              <w:spacing w:line="440" w:lineRule="atLeast"/>
              <w:jc w:val="left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具体方案的制定、总体工作的协调。</w:t>
            </w:r>
          </w:p>
        </w:tc>
      </w:tr>
      <w:tr w:rsidR="00956192" w:rsidRPr="003754C3">
        <w:tc>
          <w:tcPr>
            <w:tcW w:w="1951" w:type="dxa"/>
            <w:vAlign w:val="center"/>
          </w:tcPr>
          <w:p w:rsidR="00956192" w:rsidRPr="003754C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各工作小组组长</w:t>
            </w:r>
          </w:p>
        </w:tc>
        <w:tc>
          <w:tcPr>
            <w:tcW w:w="8358" w:type="dxa"/>
            <w:vAlign w:val="center"/>
          </w:tcPr>
          <w:p w:rsidR="00956192" w:rsidRPr="003754C3" w:rsidRDefault="00A128D3" w:rsidP="007710D5">
            <w:pPr>
              <w:spacing w:line="440" w:lineRule="atLeast"/>
              <w:jc w:val="left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组织导师的选定、师生双向选择、论文选题、开题报告、中期检查、评阅教师的选定与分配、答辩教师的选定与分组</w:t>
            </w:r>
            <w:r w:rsidR="007710D5" w:rsidRPr="003754C3">
              <w:rPr>
                <w:rFonts w:hint="eastAsia"/>
                <w:szCs w:val="21"/>
              </w:rPr>
              <w:t>、</w:t>
            </w:r>
            <w:r w:rsidR="007710D5" w:rsidRPr="003754C3">
              <w:rPr>
                <w:szCs w:val="21"/>
              </w:rPr>
              <w:t>学生答辩资格的审核</w:t>
            </w:r>
            <w:r w:rsidR="00C82A49" w:rsidRPr="003754C3">
              <w:rPr>
                <w:rFonts w:hint="eastAsia"/>
                <w:szCs w:val="21"/>
              </w:rPr>
              <w:t>及</w:t>
            </w:r>
            <w:r w:rsidR="00F5026A" w:rsidRPr="003754C3">
              <w:rPr>
                <w:rFonts w:hint="eastAsia"/>
                <w:szCs w:val="21"/>
              </w:rPr>
              <w:t>专业</w:t>
            </w:r>
            <w:r w:rsidR="00C82A49" w:rsidRPr="003754C3">
              <w:rPr>
                <w:szCs w:val="21"/>
              </w:rPr>
              <w:t>毕业论文工作总结</w:t>
            </w:r>
            <w:r w:rsidRPr="003754C3">
              <w:rPr>
                <w:rFonts w:hint="eastAsia"/>
                <w:szCs w:val="21"/>
              </w:rPr>
              <w:t>。</w:t>
            </w:r>
          </w:p>
        </w:tc>
      </w:tr>
      <w:tr w:rsidR="00956192" w:rsidRPr="003754C3">
        <w:tc>
          <w:tcPr>
            <w:tcW w:w="1951" w:type="dxa"/>
            <w:vAlign w:val="center"/>
          </w:tcPr>
          <w:p w:rsidR="00956192" w:rsidRPr="003754C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组员（各辅导员）</w:t>
            </w:r>
          </w:p>
        </w:tc>
        <w:tc>
          <w:tcPr>
            <w:tcW w:w="8358" w:type="dxa"/>
            <w:vAlign w:val="center"/>
          </w:tcPr>
          <w:p w:rsidR="00956192" w:rsidRPr="003754C3" w:rsidRDefault="00A128D3">
            <w:pPr>
              <w:spacing w:line="440" w:lineRule="atLeast"/>
              <w:jc w:val="left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各专业毕业论文与学生相关的所有通知、学生选导师的信息收集与整理、毕业论文选题汇总、毕业论文成绩的汇总与登记。</w:t>
            </w:r>
          </w:p>
        </w:tc>
      </w:tr>
      <w:tr w:rsidR="00956192" w:rsidRPr="003754C3">
        <w:tc>
          <w:tcPr>
            <w:tcW w:w="1951" w:type="dxa"/>
            <w:vAlign w:val="center"/>
          </w:tcPr>
          <w:p w:rsidR="00956192" w:rsidRPr="003754C3" w:rsidRDefault="00A128D3" w:rsidP="00A53BAC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组员（</w:t>
            </w:r>
            <w:r w:rsidR="0020712F" w:rsidRPr="003754C3">
              <w:rPr>
                <w:rFonts w:hint="eastAsia"/>
                <w:szCs w:val="21"/>
              </w:rPr>
              <w:t>各系</w:t>
            </w:r>
            <w:r w:rsidR="0020712F" w:rsidRPr="003754C3">
              <w:rPr>
                <w:szCs w:val="21"/>
              </w:rPr>
              <w:t>助理</w:t>
            </w:r>
            <w:r w:rsidRPr="003754C3">
              <w:rPr>
                <w:rFonts w:hint="eastAsia"/>
                <w:szCs w:val="21"/>
              </w:rPr>
              <w:t>）</w:t>
            </w:r>
          </w:p>
        </w:tc>
        <w:tc>
          <w:tcPr>
            <w:tcW w:w="8358" w:type="dxa"/>
            <w:vAlign w:val="center"/>
          </w:tcPr>
          <w:p w:rsidR="00956192" w:rsidRPr="003754C3" w:rsidRDefault="00A128D3">
            <w:pPr>
              <w:spacing w:line="440" w:lineRule="atLeast"/>
              <w:jc w:val="left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建立毕业论文群、毕业论文中与教师相关的所有通知，任务书、开题报告、中期检查表、指导记录表、评阅教师意见表、指导教师意见表、毕业论文、优秀毕业论文申请表等资料电子版的下发、纸质及电子版的收集与归档。</w:t>
            </w:r>
          </w:p>
        </w:tc>
      </w:tr>
      <w:tr w:rsidR="00956192" w:rsidRPr="003754C3">
        <w:tc>
          <w:tcPr>
            <w:tcW w:w="1951" w:type="dxa"/>
            <w:vAlign w:val="center"/>
          </w:tcPr>
          <w:p w:rsidR="00956192" w:rsidRPr="003754C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学院办公室</w:t>
            </w:r>
          </w:p>
        </w:tc>
        <w:tc>
          <w:tcPr>
            <w:tcW w:w="8358" w:type="dxa"/>
            <w:vAlign w:val="center"/>
          </w:tcPr>
          <w:p w:rsidR="00956192" w:rsidRPr="003754C3" w:rsidRDefault="00A128D3" w:rsidP="007211D2">
            <w:pPr>
              <w:spacing w:line="440" w:lineRule="atLeast"/>
              <w:jc w:val="left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与毕业论文有关的教室调配、</w:t>
            </w:r>
            <w:r w:rsidR="004D5B23">
              <w:rPr>
                <w:rFonts w:hint="eastAsia"/>
                <w:szCs w:val="21"/>
              </w:rPr>
              <w:t>借用准备、</w:t>
            </w:r>
            <w:r w:rsidRPr="003754C3">
              <w:rPr>
                <w:rFonts w:hint="eastAsia"/>
                <w:szCs w:val="21"/>
              </w:rPr>
              <w:t>毕业论文答辩工作的组织与协调</w:t>
            </w:r>
          </w:p>
        </w:tc>
      </w:tr>
      <w:tr w:rsidR="00956192" w:rsidRPr="003754C3">
        <w:trPr>
          <w:trHeight w:val="675"/>
        </w:trPr>
        <w:tc>
          <w:tcPr>
            <w:tcW w:w="1951" w:type="dxa"/>
            <w:vAlign w:val="center"/>
          </w:tcPr>
          <w:p w:rsidR="00956192" w:rsidRPr="003754C3" w:rsidRDefault="00A128D3">
            <w:pPr>
              <w:spacing w:line="440" w:lineRule="atLeast"/>
              <w:jc w:val="center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指导教师</w:t>
            </w:r>
          </w:p>
        </w:tc>
        <w:tc>
          <w:tcPr>
            <w:tcW w:w="8358" w:type="dxa"/>
            <w:vAlign w:val="center"/>
          </w:tcPr>
          <w:p w:rsidR="00956192" w:rsidRPr="003754C3" w:rsidRDefault="00A128D3" w:rsidP="00AA7FA2">
            <w:pPr>
              <w:spacing w:line="440" w:lineRule="atLeast"/>
              <w:jc w:val="left"/>
              <w:rPr>
                <w:szCs w:val="21"/>
              </w:rPr>
            </w:pPr>
            <w:r w:rsidRPr="003754C3">
              <w:rPr>
                <w:rFonts w:hint="eastAsia"/>
                <w:szCs w:val="21"/>
              </w:rPr>
              <w:t>全过程指导、三稿三审、中期检查表、指导教师</w:t>
            </w:r>
            <w:r w:rsidR="00AA7FA2">
              <w:rPr>
                <w:rFonts w:hint="eastAsia"/>
                <w:szCs w:val="21"/>
              </w:rPr>
              <w:t>评阅</w:t>
            </w:r>
            <w:r w:rsidRPr="003754C3">
              <w:rPr>
                <w:rFonts w:hint="eastAsia"/>
                <w:szCs w:val="21"/>
              </w:rPr>
              <w:t>意见表、</w:t>
            </w:r>
            <w:r w:rsidR="00AA7FA2" w:rsidRPr="00AA7FA2">
              <w:rPr>
                <w:rFonts w:hint="eastAsia"/>
                <w:szCs w:val="21"/>
              </w:rPr>
              <w:t>学生贡献度调整表</w:t>
            </w:r>
            <w:r w:rsidR="00AA7FA2">
              <w:rPr>
                <w:szCs w:val="21"/>
              </w:rPr>
              <w:t>、</w:t>
            </w:r>
            <w:r w:rsidRPr="003754C3">
              <w:rPr>
                <w:rFonts w:hint="eastAsia"/>
                <w:szCs w:val="21"/>
              </w:rPr>
              <w:t>论文定稿等资料的提交。</w:t>
            </w:r>
          </w:p>
        </w:tc>
      </w:tr>
    </w:tbl>
    <w:p w:rsidR="00956192" w:rsidRPr="003754C3" w:rsidRDefault="00A128D3">
      <w:pPr>
        <w:ind w:firstLine="360"/>
        <w:rPr>
          <w:sz w:val="28"/>
          <w:szCs w:val="28"/>
        </w:rPr>
      </w:pPr>
      <w:r w:rsidRPr="003754C3">
        <w:rPr>
          <w:rFonts w:hint="eastAsia"/>
          <w:sz w:val="28"/>
          <w:szCs w:val="28"/>
        </w:rPr>
        <w:t>3</w:t>
      </w:r>
      <w:r w:rsidRPr="003754C3">
        <w:rPr>
          <w:rFonts w:hint="eastAsia"/>
          <w:sz w:val="28"/>
          <w:szCs w:val="28"/>
        </w:rPr>
        <w:t>）毕业论文指导、评阅及答辩的原则与要求</w:t>
      </w:r>
    </w:p>
    <w:p w:rsidR="00956192" w:rsidRPr="003754C3" w:rsidRDefault="00A128D3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3754C3">
        <w:rPr>
          <w:rFonts w:ascii="宋体" w:hAnsi="宋体" w:hint="eastAsia"/>
          <w:sz w:val="24"/>
        </w:rPr>
        <w:t>①同一</w:t>
      </w:r>
      <w:r w:rsidR="005F58A6" w:rsidRPr="003754C3">
        <w:rPr>
          <w:rFonts w:ascii="宋体" w:hAnsi="宋体" w:hint="eastAsia"/>
          <w:sz w:val="24"/>
        </w:rPr>
        <w:t>组</w:t>
      </w:r>
      <w:r w:rsidRPr="003754C3">
        <w:rPr>
          <w:rFonts w:ascii="宋体" w:hAnsi="宋体" w:hint="eastAsia"/>
          <w:sz w:val="24"/>
        </w:rPr>
        <w:t>学生的指导教师</w:t>
      </w:r>
      <w:r w:rsidR="007211D2" w:rsidRPr="003754C3">
        <w:rPr>
          <w:rFonts w:ascii="宋体" w:hAnsi="宋体" w:hint="eastAsia"/>
          <w:sz w:val="24"/>
        </w:rPr>
        <w:t>和</w:t>
      </w:r>
      <w:r w:rsidRPr="003754C3">
        <w:rPr>
          <w:rFonts w:ascii="宋体" w:hAnsi="宋体" w:hint="eastAsia"/>
          <w:sz w:val="24"/>
        </w:rPr>
        <w:t>评阅教师</w:t>
      </w:r>
      <w:r w:rsidR="00AA7FA2">
        <w:rPr>
          <w:rFonts w:ascii="宋体" w:hAnsi="宋体" w:hint="eastAsia"/>
          <w:sz w:val="24"/>
        </w:rPr>
        <w:t>、</w:t>
      </w:r>
      <w:r w:rsidRPr="003754C3">
        <w:rPr>
          <w:rFonts w:ascii="宋体" w:hAnsi="宋体" w:hint="eastAsia"/>
          <w:sz w:val="24"/>
        </w:rPr>
        <w:t>答辩教师应为不同教师；</w:t>
      </w:r>
    </w:p>
    <w:p w:rsidR="00956192" w:rsidRPr="003754C3" w:rsidRDefault="00A128D3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3754C3">
        <w:rPr>
          <w:rFonts w:ascii="宋体" w:hAnsi="宋体" w:hint="eastAsia"/>
          <w:sz w:val="24"/>
        </w:rPr>
        <w:t>②同一指导教师指导的学生不允许整组分配给同一评阅教师评阅，也不允许分配给同一答辩组答辩。</w:t>
      </w:r>
    </w:p>
    <w:p w:rsidR="004C1A9E" w:rsidRPr="003754C3" w:rsidRDefault="004C1A9E">
      <w:pPr>
        <w:spacing w:line="440" w:lineRule="exact"/>
        <w:ind w:firstLineChars="150" w:firstLine="360"/>
        <w:rPr>
          <w:rFonts w:ascii="宋体" w:hAnsi="宋体"/>
          <w:sz w:val="24"/>
        </w:rPr>
      </w:pPr>
      <w:r w:rsidRPr="003754C3">
        <w:rPr>
          <w:rFonts w:ascii="宋体" w:hAnsi="宋体"/>
          <w:sz w:val="24"/>
        </w:rPr>
        <w:sym w:font="Wingdings" w:char="F083"/>
      </w:r>
      <w:r w:rsidR="00457F50" w:rsidRPr="003754C3">
        <w:rPr>
          <w:rFonts w:ascii="宋体" w:hAnsi="宋体" w:hint="eastAsia"/>
          <w:sz w:val="24"/>
        </w:rPr>
        <w:t>论文评阅采用盲评方式，提交评阅的论文不得出现学生信息和指导老师信息。</w:t>
      </w:r>
    </w:p>
    <w:p w:rsidR="00956192" w:rsidRDefault="004C1A9E" w:rsidP="004C1A9E">
      <w:pPr>
        <w:spacing w:line="440" w:lineRule="exact"/>
        <w:ind w:firstLineChars="100" w:firstLine="300"/>
        <w:rPr>
          <w:rFonts w:ascii="宋体" w:hAnsi="宋体"/>
          <w:sz w:val="24"/>
        </w:rPr>
      </w:pPr>
      <w:r w:rsidRPr="003754C3">
        <w:rPr>
          <w:rFonts w:ascii="宋体" w:hAnsi="宋体" w:hint="eastAsia"/>
          <w:sz w:val="30"/>
          <w:szCs w:val="30"/>
        </w:rPr>
        <w:sym w:font="Wingdings" w:char="F084"/>
      </w:r>
      <w:r w:rsidR="00A128D3" w:rsidRPr="003754C3">
        <w:rPr>
          <w:rFonts w:ascii="宋体" w:hAnsi="宋体" w:hint="eastAsia"/>
          <w:sz w:val="24"/>
        </w:rPr>
        <w:t>学院鼓励学生用英文撰写毕业论文，并在评判成绩时予以适当的鼓励。</w:t>
      </w:r>
    </w:p>
    <w:sectPr w:rsidR="00956192" w:rsidSect="00022437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17" w:rsidRDefault="00E14A17" w:rsidP="00956192">
      <w:pPr>
        <w:spacing w:after="0" w:line="240" w:lineRule="auto"/>
      </w:pPr>
      <w:r>
        <w:separator/>
      </w:r>
    </w:p>
  </w:endnote>
  <w:endnote w:type="continuationSeparator" w:id="0">
    <w:p w:rsidR="00E14A17" w:rsidRDefault="00E14A17" w:rsidP="0095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2" w:rsidRDefault="00956192">
    <w:pPr>
      <w:pStyle w:val="a4"/>
      <w:framePr w:wrap="around" w:vAnchor="text" w:hAnchor="margin" w:xAlign="center" w:y="1"/>
      <w:rPr>
        <w:rStyle w:val="a6"/>
      </w:rPr>
    </w:pPr>
    <w:r>
      <w:fldChar w:fldCharType="begin"/>
    </w:r>
    <w:r w:rsidR="00A128D3">
      <w:rPr>
        <w:rStyle w:val="a6"/>
      </w:rPr>
      <w:instrText xml:space="preserve">PAGE  </w:instrText>
    </w:r>
    <w:r>
      <w:fldChar w:fldCharType="end"/>
    </w:r>
  </w:p>
  <w:p w:rsidR="00956192" w:rsidRDefault="009561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2" w:rsidRDefault="00956192">
    <w:pPr>
      <w:pStyle w:val="a4"/>
      <w:jc w:val="center"/>
      <w:rPr>
        <w:sz w:val="21"/>
        <w:szCs w:val="21"/>
      </w:rPr>
    </w:pPr>
    <w:r>
      <w:rPr>
        <w:rStyle w:val="a6"/>
        <w:sz w:val="21"/>
        <w:szCs w:val="21"/>
      </w:rPr>
      <w:fldChar w:fldCharType="begin"/>
    </w:r>
    <w:r w:rsidR="00A128D3">
      <w:rPr>
        <w:rStyle w:val="a6"/>
        <w:sz w:val="21"/>
        <w:szCs w:val="21"/>
      </w:rPr>
      <w:instrText xml:space="preserve"> PAGE </w:instrText>
    </w:r>
    <w:r>
      <w:rPr>
        <w:rStyle w:val="a6"/>
        <w:sz w:val="21"/>
        <w:szCs w:val="21"/>
      </w:rPr>
      <w:fldChar w:fldCharType="separate"/>
    </w:r>
    <w:r w:rsidR="002B6F6D">
      <w:rPr>
        <w:rStyle w:val="a6"/>
        <w:noProof/>
        <w:sz w:val="21"/>
        <w:szCs w:val="21"/>
      </w:rPr>
      <w:t>1</w:t>
    </w:r>
    <w:r>
      <w:rPr>
        <w:rStyle w:val="a6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17" w:rsidRDefault="00E14A17" w:rsidP="00956192">
      <w:pPr>
        <w:spacing w:after="0" w:line="240" w:lineRule="auto"/>
      </w:pPr>
      <w:r>
        <w:separator/>
      </w:r>
    </w:p>
  </w:footnote>
  <w:footnote w:type="continuationSeparator" w:id="0">
    <w:p w:rsidR="00E14A17" w:rsidRDefault="00E14A17" w:rsidP="00956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2" w:rsidRDefault="00956192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192" w:rsidRDefault="00956192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CF9"/>
    <w:rsid w:val="000146F6"/>
    <w:rsid w:val="00014D5D"/>
    <w:rsid w:val="0001736D"/>
    <w:rsid w:val="00022437"/>
    <w:rsid w:val="00031CAF"/>
    <w:rsid w:val="000344CC"/>
    <w:rsid w:val="000439F4"/>
    <w:rsid w:val="00045AE2"/>
    <w:rsid w:val="0004621C"/>
    <w:rsid w:val="000464C4"/>
    <w:rsid w:val="00047748"/>
    <w:rsid w:val="000575B2"/>
    <w:rsid w:val="00064DAA"/>
    <w:rsid w:val="00073DAC"/>
    <w:rsid w:val="0007546F"/>
    <w:rsid w:val="00083F6F"/>
    <w:rsid w:val="000843EB"/>
    <w:rsid w:val="00091681"/>
    <w:rsid w:val="000B0CB8"/>
    <w:rsid w:val="000B1F8C"/>
    <w:rsid w:val="000B6639"/>
    <w:rsid w:val="000C03BD"/>
    <w:rsid w:val="000D2D43"/>
    <w:rsid w:val="000D3893"/>
    <w:rsid w:val="00106CDF"/>
    <w:rsid w:val="00107FFB"/>
    <w:rsid w:val="00112751"/>
    <w:rsid w:val="00116860"/>
    <w:rsid w:val="00123210"/>
    <w:rsid w:val="00125B00"/>
    <w:rsid w:val="00131C81"/>
    <w:rsid w:val="00132D98"/>
    <w:rsid w:val="00136C68"/>
    <w:rsid w:val="00144853"/>
    <w:rsid w:val="00144FD5"/>
    <w:rsid w:val="001515ED"/>
    <w:rsid w:val="001528FC"/>
    <w:rsid w:val="00155409"/>
    <w:rsid w:val="0016114E"/>
    <w:rsid w:val="00167B08"/>
    <w:rsid w:val="00172961"/>
    <w:rsid w:val="00172A27"/>
    <w:rsid w:val="00175DD8"/>
    <w:rsid w:val="0018713E"/>
    <w:rsid w:val="00194A96"/>
    <w:rsid w:val="001A2F90"/>
    <w:rsid w:val="001B116E"/>
    <w:rsid w:val="001B12C7"/>
    <w:rsid w:val="001E479C"/>
    <w:rsid w:val="001E4E7C"/>
    <w:rsid w:val="001E7B04"/>
    <w:rsid w:val="001F2CE6"/>
    <w:rsid w:val="001F2F2E"/>
    <w:rsid w:val="00206810"/>
    <w:rsid w:val="0020712F"/>
    <w:rsid w:val="00211CEA"/>
    <w:rsid w:val="00212E4E"/>
    <w:rsid w:val="00223842"/>
    <w:rsid w:val="0023167F"/>
    <w:rsid w:val="00240219"/>
    <w:rsid w:val="00241185"/>
    <w:rsid w:val="00243845"/>
    <w:rsid w:val="002477A8"/>
    <w:rsid w:val="00252E37"/>
    <w:rsid w:val="00262AB6"/>
    <w:rsid w:val="0026647D"/>
    <w:rsid w:val="002736BF"/>
    <w:rsid w:val="00283199"/>
    <w:rsid w:val="00283A43"/>
    <w:rsid w:val="00285063"/>
    <w:rsid w:val="002933C0"/>
    <w:rsid w:val="002A36CA"/>
    <w:rsid w:val="002A6F3E"/>
    <w:rsid w:val="002A76D5"/>
    <w:rsid w:val="002B095B"/>
    <w:rsid w:val="002B6F6D"/>
    <w:rsid w:val="002E1750"/>
    <w:rsid w:val="002F1663"/>
    <w:rsid w:val="002F4F3E"/>
    <w:rsid w:val="002F79DE"/>
    <w:rsid w:val="00301D76"/>
    <w:rsid w:val="00301F46"/>
    <w:rsid w:val="003039A4"/>
    <w:rsid w:val="003200DA"/>
    <w:rsid w:val="00325674"/>
    <w:rsid w:val="0033290A"/>
    <w:rsid w:val="00342A59"/>
    <w:rsid w:val="00344222"/>
    <w:rsid w:val="0035248E"/>
    <w:rsid w:val="003606E0"/>
    <w:rsid w:val="00360929"/>
    <w:rsid w:val="0037108D"/>
    <w:rsid w:val="003754C3"/>
    <w:rsid w:val="00377BF6"/>
    <w:rsid w:val="00394003"/>
    <w:rsid w:val="003A133D"/>
    <w:rsid w:val="003A1D3C"/>
    <w:rsid w:val="003A3019"/>
    <w:rsid w:val="003A3E5D"/>
    <w:rsid w:val="003B00F1"/>
    <w:rsid w:val="003B7543"/>
    <w:rsid w:val="003B7ED1"/>
    <w:rsid w:val="003D6F68"/>
    <w:rsid w:val="003E000F"/>
    <w:rsid w:val="003E1F9B"/>
    <w:rsid w:val="003E5BE1"/>
    <w:rsid w:val="00402021"/>
    <w:rsid w:val="00402DBA"/>
    <w:rsid w:val="00413562"/>
    <w:rsid w:val="0041619A"/>
    <w:rsid w:val="00425F14"/>
    <w:rsid w:val="00432EB9"/>
    <w:rsid w:val="00444FC3"/>
    <w:rsid w:val="004501AB"/>
    <w:rsid w:val="00450E19"/>
    <w:rsid w:val="0045784C"/>
    <w:rsid w:val="00457CC9"/>
    <w:rsid w:val="00457F50"/>
    <w:rsid w:val="00467B83"/>
    <w:rsid w:val="00474336"/>
    <w:rsid w:val="00475642"/>
    <w:rsid w:val="004772A1"/>
    <w:rsid w:val="004840ED"/>
    <w:rsid w:val="0048611D"/>
    <w:rsid w:val="004972B0"/>
    <w:rsid w:val="004A020C"/>
    <w:rsid w:val="004B3855"/>
    <w:rsid w:val="004B51E8"/>
    <w:rsid w:val="004B78F5"/>
    <w:rsid w:val="004C150B"/>
    <w:rsid w:val="004C1A9E"/>
    <w:rsid w:val="004C5A56"/>
    <w:rsid w:val="004D5B23"/>
    <w:rsid w:val="004F6ADB"/>
    <w:rsid w:val="005023B0"/>
    <w:rsid w:val="00504CE7"/>
    <w:rsid w:val="0050619C"/>
    <w:rsid w:val="00506890"/>
    <w:rsid w:val="00507742"/>
    <w:rsid w:val="00532FDB"/>
    <w:rsid w:val="00536FDD"/>
    <w:rsid w:val="0054231E"/>
    <w:rsid w:val="005467F4"/>
    <w:rsid w:val="0054748D"/>
    <w:rsid w:val="00556C88"/>
    <w:rsid w:val="00560B90"/>
    <w:rsid w:val="00566E20"/>
    <w:rsid w:val="00582ECE"/>
    <w:rsid w:val="005A23E0"/>
    <w:rsid w:val="005C149E"/>
    <w:rsid w:val="005C2618"/>
    <w:rsid w:val="005C4637"/>
    <w:rsid w:val="005E364C"/>
    <w:rsid w:val="005F58A6"/>
    <w:rsid w:val="005F7565"/>
    <w:rsid w:val="006161EC"/>
    <w:rsid w:val="00627D3C"/>
    <w:rsid w:val="00631ED6"/>
    <w:rsid w:val="00633107"/>
    <w:rsid w:val="00637645"/>
    <w:rsid w:val="00642A94"/>
    <w:rsid w:val="00652D3C"/>
    <w:rsid w:val="00656D2A"/>
    <w:rsid w:val="006643A2"/>
    <w:rsid w:val="0067259E"/>
    <w:rsid w:val="00674BCE"/>
    <w:rsid w:val="006957DB"/>
    <w:rsid w:val="006A194C"/>
    <w:rsid w:val="006B1423"/>
    <w:rsid w:val="006D534C"/>
    <w:rsid w:val="006E416A"/>
    <w:rsid w:val="007019A1"/>
    <w:rsid w:val="007035DC"/>
    <w:rsid w:val="007104C6"/>
    <w:rsid w:val="00717C06"/>
    <w:rsid w:val="007211D2"/>
    <w:rsid w:val="007214F0"/>
    <w:rsid w:val="0075009D"/>
    <w:rsid w:val="00761EA7"/>
    <w:rsid w:val="007672B2"/>
    <w:rsid w:val="0077048F"/>
    <w:rsid w:val="007710D5"/>
    <w:rsid w:val="007749A1"/>
    <w:rsid w:val="007764BF"/>
    <w:rsid w:val="00785560"/>
    <w:rsid w:val="0079517D"/>
    <w:rsid w:val="00796AD0"/>
    <w:rsid w:val="007A38B1"/>
    <w:rsid w:val="007D36F9"/>
    <w:rsid w:val="007D6A58"/>
    <w:rsid w:val="007D7F8D"/>
    <w:rsid w:val="007F27DE"/>
    <w:rsid w:val="00817827"/>
    <w:rsid w:val="00821872"/>
    <w:rsid w:val="00831891"/>
    <w:rsid w:val="00852392"/>
    <w:rsid w:val="00853F2F"/>
    <w:rsid w:val="00854C97"/>
    <w:rsid w:val="008558F9"/>
    <w:rsid w:val="00857389"/>
    <w:rsid w:val="00863EF6"/>
    <w:rsid w:val="00877942"/>
    <w:rsid w:val="008814ED"/>
    <w:rsid w:val="0088347B"/>
    <w:rsid w:val="008844FB"/>
    <w:rsid w:val="00885A05"/>
    <w:rsid w:val="00894A99"/>
    <w:rsid w:val="008B494D"/>
    <w:rsid w:val="008C038A"/>
    <w:rsid w:val="008C32F7"/>
    <w:rsid w:val="008D6CCB"/>
    <w:rsid w:val="008D6D60"/>
    <w:rsid w:val="008E0400"/>
    <w:rsid w:val="008F09B1"/>
    <w:rsid w:val="008F3B6C"/>
    <w:rsid w:val="0091791E"/>
    <w:rsid w:val="0094267B"/>
    <w:rsid w:val="009465F9"/>
    <w:rsid w:val="009517A3"/>
    <w:rsid w:val="00956192"/>
    <w:rsid w:val="009576DC"/>
    <w:rsid w:val="00957BF0"/>
    <w:rsid w:val="00972113"/>
    <w:rsid w:val="009A0B05"/>
    <w:rsid w:val="009A5D70"/>
    <w:rsid w:val="009B001D"/>
    <w:rsid w:val="009E5390"/>
    <w:rsid w:val="009F2FB1"/>
    <w:rsid w:val="00A128D3"/>
    <w:rsid w:val="00A16DE5"/>
    <w:rsid w:val="00A31CC1"/>
    <w:rsid w:val="00A334BF"/>
    <w:rsid w:val="00A33808"/>
    <w:rsid w:val="00A53BAC"/>
    <w:rsid w:val="00A70FB1"/>
    <w:rsid w:val="00A71407"/>
    <w:rsid w:val="00A739D7"/>
    <w:rsid w:val="00A95AE0"/>
    <w:rsid w:val="00AA00F9"/>
    <w:rsid w:val="00AA7FA2"/>
    <w:rsid w:val="00AB10E3"/>
    <w:rsid w:val="00AC3A26"/>
    <w:rsid w:val="00AC43B4"/>
    <w:rsid w:val="00AC55BB"/>
    <w:rsid w:val="00AE5D34"/>
    <w:rsid w:val="00B01450"/>
    <w:rsid w:val="00B120CC"/>
    <w:rsid w:val="00B16EB6"/>
    <w:rsid w:val="00B20AF7"/>
    <w:rsid w:val="00B20E19"/>
    <w:rsid w:val="00B30813"/>
    <w:rsid w:val="00B52DC7"/>
    <w:rsid w:val="00B52F69"/>
    <w:rsid w:val="00B717C0"/>
    <w:rsid w:val="00BA24AB"/>
    <w:rsid w:val="00BA42B2"/>
    <w:rsid w:val="00BB5775"/>
    <w:rsid w:val="00BC7D28"/>
    <w:rsid w:val="00BE0E15"/>
    <w:rsid w:val="00BE171D"/>
    <w:rsid w:val="00BE417F"/>
    <w:rsid w:val="00BE4346"/>
    <w:rsid w:val="00BF66E0"/>
    <w:rsid w:val="00BF6F66"/>
    <w:rsid w:val="00C0120D"/>
    <w:rsid w:val="00C0657D"/>
    <w:rsid w:val="00C105BC"/>
    <w:rsid w:val="00C12C77"/>
    <w:rsid w:val="00C150C6"/>
    <w:rsid w:val="00C34231"/>
    <w:rsid w:val="00C41FAB"/>
    <w:rsid w:val="00C63D5F"/>
    <w:rsid w:val="00C70B86"/>
    <w:rsid w:val="00C82A49"/>
    <w:rsid w:val="00C866D2"/>
    <w:rsid w:val="00C92CCC"/>
    <w:rsid w:val="00CA0766"/>
    <w:rsid w:val="00CB3620"/>
    <w:rsid w:val="00CC3032"/>
    <w:rsid w:val="00CD0F17"/>
    <w:rsid w:val="00CD14CA"/>
    <w:rsid w:val="00CD4259"/>
    <w:rsid w:val="00CD6913"/>
    <w:rsid w:val="00CD7446"/>
    <w:rsid w:val="00CF5A85"/>
    <w:rsid w:val="00D0445D"/>
    <w:rsid w:val="00D0713B"/>
    <w:rsid w:val="00D11CD0"/>
    <w:rsid w:val="00D3171F"/>
    <w:rsid w:val="00D33C45"/>
    <w:rsid w:val="00D4084C"/>
    <w:rsid w:val="00D44644"/>
    <w:rsid w:val="00D50141"/>
    <w:rsid w:val="00D56B72"/>
    <w:rsid w:val="00D56DC3"/>
    <w:rsid w:val="00D639CF"/>
    <w:rsid w:val="00D6502A"/>
    <w:rsid w:val="00D767CA"/>
    <w:rsid w:val="00D77F23"/>
    <w:rsid w:val="00D94520"/>
    <w:rsid w:val="00DA1B39"/>
    <w:rsid w:val="00DC070D"/>
    <w:rsid w:val="00DC156F"/>
    <w:rsid w:val="00DC32E1"/>
    <w:rsid w:val="00DD6A20"/>
    <w:rsid w:val="00DD748B"/>
    <w:rsid w:val="00DE3305"/>
    <w:rsid w:val="00DE494E"/>
    <w:rsid w:val="00DF2070"/>
    <w:rsid w:val="00DF4389"/>
    <w:rsid w:val="00E01717"/>
    <w:rsid w:val="00E01D95"/>
    <w:rsid w:val="00E024D4"/>
    <w:rsid w:val="00E035CE"/>
    <w:rsid w:val="00E108F7"/>
    <w:rsid w:val="00E13201"/>
    <w:rsid w:val="00E14A17"/>
    <w:rsid w:val="00E210EE"/>
    <w:rsid w:val="00E2355D"/>
    <w:rsid w:val="00E25615"/>
    <w:rsid w:val="00E33C22"/>
    <w:rsid w:val="00E448A0"/>
    <w:rsid w:val="00E52165"/>
    <w:rsid w:val="00E5270E"/>
    <w:rsid w:val="00E6515E"/>
    <w:rsid w:val="00E658D2"/>
    <w:rsid w:val="00E7399F"/>
    <w:rsid w:val="00E80CDF"/>
    <w:rsid w:val="00E81765"/>
    <w:rsid w:val="00E9154C"/>
    <w:rsid w:val="00E92D8D"/>
    <w:rsid w:val="00E930C1"/>
    <w:rsid w:val="00E94FD3"/>
    <w:rsid w:val="00E97C05"/>
    <w:rsid w:val="00EA11ED"/>
    <w:rsid w:val="00EB5B64"/>
    <w:rsid w:val="00ED3A85"/>
    <w:rsid w:val="00EE0A4A"/>
    <w:rsid w:val="00EE2EC3"/>
    <w:rsid w:val="00EF2157"/>
    <w:rsid w:val="00EF2B74"/>
    <w:rsid w:val="00EF6448"/>
    <w:rsid w:val="00EF7A78"/>
    <w:rsid w:val="00F033AA"/>
    <w:rsid w:val="00F04AA8"/>
    <w:rsid w:val="00F05419"/>
    <w:rsid w:val="00F260C3"/>
    <w:rsid w:val="00F302BE"/>
    <w:rsid w:val="00F302EA"/>
    <w:rsid w:val="00F3071F"/>
    <w:rsid w:val="00F405B5"/>
    <w:rsid w:val="00F422A1"/>
    <w:rsid w:val="00F431AE"/>
    <w:rsid w:val="00F47489"/>
    <w:rsid w:val="00F5026A"/>
    <w:rsid w:val="00F565ED"/>
    <w:rsid w:val="00F63DEF"/>
    <w:rsid w:val="00F70564"/>
    <w:rsid w:val="00F7295D"/>
    <w:rsid w:val="00F74096"/>
    <w:rsid w:val="00F746A6"/>
    <w:rsid w:val="00F748A6"/>
    <w:rsid w:val="00F84954"/>
    <w:rsid w:val="00F85811"/>
    <w:rsid w:val="00F85DD1"/>
    <w:rsid w:val="00FA03E6"/>
    <w:rsid w:val="00FA229C"/>
    <w:rsid w:val="00FA7508"/>
    <w:rsid w:val="00FC51AF"/>
    <w:rsid w:val="00FD5768"/>
    <w:rsid w:val="01CD68C9"/>
    <w:rsid w:val="161445E9"/>
    <w:rsid w:val="1D3D0829"/>
    <w:rsid w:val="200941BF"/>
    <w:rsid w:val="26B34B8F"/>
    <w:rsid w:val="2C95765D"/>
    <w:rsid w:val="36795947"/>
    <w:rsid w:val="44857784"/>
    <w:rsid w:val="59085A87"/>
    <w:rsid w:val="5F3C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92"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956192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qFormat/>
    <w:rsid w:val="0095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95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956192"/>
  </w:style>
  <w:style w:type="table" w:styleId="a7">
    <w:name w:val="Table Grid"/>
    <w:basedOn w:val="a1"/>
    <w:qFormat/>
    <w:rsid w:val="009561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semiHidden/>
    <w:qFormat/>
    <w:rsid w:val="009561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192"/>
    <w:pPr>
      <w:widowControl w:val="0"/>
      <w:spacing w:after="200" w:line="276" w:lineRule="auto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956192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qFormat/>
    <w:rsid w:val="00956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956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956192"/>
  </w:style>
  <w:style w:type="table" w:styleId="a7">
    <w:name w:val="Table Grid"/>
    <w:basedOn w:val="a1"/>
    <w:qFormat/>
    <w:rsid w:val="0095619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semiHidden/>
    <w:qFormat/>
    <w:rsid w:val="009561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6E6377-D8D6-4AA3-993A-90146656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562</Words>
  <Characters>3207</Characters>
  <Application>Microsoft Office Word</Application>
  <DocSecurity>0</DocSecurity>
  <Lines>26</Lines>
  <Paragraphs>7</Paragraphs>
  <ScaleCrop>false</ScaleCrop>
  <Company>Microsoft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：</dc:title>
  <dc:creator>dehua</dc:creator>
  <cp:lastModifiedBy>万群燕</cp:lastModifiedBy>
  <cp:revision>13</cp:revision>
  <cp:lastPrinted>2019-10-21T02:24:00Z</cp:lastPrinted>
  <dcterms:created xsi:type="dcterms:W3CDTF">2020-10-20T01:47:00Z</dcterms:created>
  <dcterms:modified xsi:type="dcterms:W3CDTF">2020-11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